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455C276C" w:rsidR="0028139C" w:rsidRPr="00011393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Materia: </w:t>
      </w:r>
      <w:r w:rsidR="00860627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072BD6" w:rsidRPr="00011393">
        <w:rPr>
          <w:rFonts w:ascii="Arial" w:hAnsi="Arial" w:cs="Arial"/>
          <w:sz w:val="28"/>
          <w:szCs w:val="28"/>
        </w:rPr>
        <w:t xml:space="preserve">Trabajo y Ciudadanía </w:t>
      </w:r>
    </w:p>
    <w:p w14:paraId="1684D563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7A97C19C" w:rsidR="00823D11" w:rsidRPr="00011393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011393">
        <w:rPr>
          <w:rFonts w:ascii="Arial" w:hAnsi="Arial" w:cs="Arial"/>
          <w:b/>
          <w:bCs/>
          <w:sz w:val="28"/>
          <w:szCs w:val="28"/>
        </w:rPr>
        <w:t>:</w:t>
      </w:r>
      <w:r w:rsidR="00100821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2CB9B474" w:rsidR="003007E9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Curso:</w:t>
      </w:r>
      <w:r w:rsidRPr="00011393">
        <w:rPr>
          <w:rFonts w:ascii="Arial" w:hAnsi="Arial" w:cs="Arial"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>6</w:t>
      </w:r>
      <w:r w:rsidR="00072BD6" w:rsidRPr="00011393">
        <w:rPr>
          <w:rFonts w:ascii="Arial" w:hAnsi="Arial" w:cs="Arial"/>
          <w:sz w:val="28"/>
          <w:szCs w:val="28"/>
        </w:rPr>
        <w:t xml:space="preserve"> año </w:t>
      </w:r>
      <w:r w:rsidR="001A26FF">
        <w:rPr>
          <w:rFonts w:ascii="Arial" w:hAnsi="Arial" w:cs="Arial"/>
          <w:sz w:val="28"/>
          <w:szCs w:val="28"/>
        </w:rPr>
        <w:t>B</w:t>
      </w:r>
    </w:p>
    <w:p w14:paraId="0746AFE9" w14:textId="77777777" w:rsidR="00D25A59" w:rsidRDefault="00D25A59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439AC77" w14:textId="56D8BF08" w:rsidR="00D25A59" w:rsidRPr="00D25A59" w:rsidRDefault="00D25A59" w:rsidP="0023614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echa: </w:t>
      </w:r>
      <w:r w:rsidR="002D7370">
        <w:rPr>
          <w:rFonts w:ascii="Arial" w:hAnsi="Arial" w:cs="Arial"/>
          <w:sz w:val="28"/>
          <w:szCs w:val="28"/>
        </w:rPr>
        <w:t>07</w:t>
      </w:r>
      <w:r w:rsidRPr="00D25A59">
        <w:rPr>
          <w:rFonts w:ascii="Arial" w:hAnsi="Arial" w:cs="Arial"/>
          <w:sz w:val="28"/>
          <w:szCs w:val="28"/>
        </w:rPr>
        <w:t>-0</w:t>
      </w:r>
      <w:r w:rsidR="00B012FF">
        <w:rPr>
          <w:rFonts w:ascii="Arial" w:hAnsi="Arial" w:cs="Arial"/>
          <w:sz w:val="28"/>
          <w:szCs w:val="28"/>
        </w:rPr>
        <w:t>5</w:t>
      </w:r>
      <w:r w:rsidRPr="00D25A59">
        <w:rPr>
          <w:rFonts w:ascii="Arial" w:hAnsi="Arial" w:cs="Arial"/>
          <w:sz w:val="28"/>
          <w:szCs w:val="28"/>
        </w:rPr>
        <w:t>-26</w:t>
      </w:r>
    </w:p>
    <w:p w14:paraId="54F50A2F" w14:textId="77777777" w:rsidR="0028139C" w:rsidRPr="00011393" w:rsidRDefault="0028139C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BC363A8" w14:textId="77777777" w:rsidR="009D3F20" w:rsidRPr="00011393" w:rsidRDefault="008864B0">
      <w:pPr>
        <w:spacing w:after="0"/>
        <w:jc w:val="both"/>
        <w:rPr>
          <w:rFonts w:ascii="Arial" w:hAnsi="Arial" w:cs="Arial"/>
          <w:i/>
          <w:iCs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Bibliografías:</w:t>
      </w:r>
      <w:r w:rsidR="009D3F20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20" w:rsidRPr="00011393">
        <w:rPr>
          <w:rFonts w:ascii="Arial" w:hAnsi="Arial" w:cs="Arial"/>
          <w:i/>
          <w:iCs/>
          <w:sz w:val="28"/>
          <w:szCs w:val="28"/>
        </w:rPr>
        <w:t xml:space="preserve">Trabajo y Ciudadanía, editorial </w:t>
      </w:r>
      <w:proofErr w:type="spellStart"/>
      <w:r w:rsidR="009D3F20" w:rsidRPr="00011393">
        <w:rPr>
          <w:rFonts w:ascii="Arial" w:hAnsi="Arial" w:cs="Arial"/>
          <w:i/>
          <w:iCs/>
          <w:sz w:val="28"/>
          <w:szCs w:val="28"/>
        </w:rPr>
        <w:t>Maipue</w:t>
      </w:r>
      <w:proofErr w:type="spellEnd"/>
      <w:r w:rsidR="009D3F20" w:rsidRPr="00011393">
        <w:rPr>
          <w:rFonts w:ascii="Arial" w:hAnsi="Arial" w:cs="Arial"/>
          <w:i/>
          <w:iCs/>
          <w:sz w:val="28"/>
          <w:szCs w:val="28"/>
        </w:rPr>
        <w:t xml:space="preserve"> 1ª edición: enero 2012</w:t>
      </w:r>
    </w:p>
    <w:p w14:paraId="289C336C" w14:textId="77777777" w:rsidR="00257CE7" w:rsidRPr="00011393" w:rsidRDefault="00020DA3" w:rsidP="00DF5344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5A1835" w14:textId="0DD63D21" w:rsidR="002438AA" w:rsidRPr="00BF178C" w:rsidRDefault="00BF178C" w:rsidP="00BF178C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</w:t>
      </w:r>
      <w:r w:rsidR="00050DE7"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C06F42">
        <w:rPr>
          <w:rFonts w:ascii="Arial" w:hAnsi="Arial" w:cs="Arial"/>
          <w:b/>
          <w:color w:val="000000" w:themeColor="text1"/>
          <w:sz w:val="28"/>
          <w:szCs w:val="28"/>
        </w:rPr>
        <w:t>15</w:t>
      </w:r>
    </w:p>
    <w:p w14:paraId="53782797" w14:textId="50C0AAC6" w:rsidR="00672E0A" w:rsidRDefault="009C6C55" w:rsidP="00BF178C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Páginas: </w:t>
      </w:r>
      <w:r w:rsidR="00FE0554">
        <w:rPr>
          <w:rFonts w:ascii="Arial" w:hAnsi="Arial" w:cs="Arial"/>
          <w:b/>
          <w:color w:val="000000" w:themeColor="text1"/>
          <w:sz w:val="28"/>
          <w:szCs w:val="28"/>
        </w:rPr>
        <w:t>26,27,28,29</w:t>
      </w:r>
    </w:p>
    <w:p w14:paraId="7C2A3114" w14:textId="77777777" w:rsidR="00F31277" w:rsidRPr="00011393" w:rsidRDefault="00F31277" w:rsidP="00BF178C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B070CB5" w14:textId="356EF2D6" w:rsidR="00BB62D1" w:rsidRDefault="00672E0A" w:rsidP="00837BFD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011393"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 w:rsidR="00A47B5A">
        <w:rPr>
          <w:rFonts w:ascii="Arial" w:hAnsi="Arial" w:cs="Arial"/>
          <w:bCs/>
          <w:color w:val="000000" w:themeColor="text1"/>
          <w:sz w:val="28"/>
          <w:szCs w:val="28"/>
        </w:rPr>
        <w:t xml:space="preserve"> Población económicamente activa, </w:t>
      </w:r>
      <w:r w:rsidR="00C22E57">
        <w:rPr>
          <w:rFonts w:ascii="Arial" w:hAnsi="Arial" w:cs="Arial"/>
          <w:bCs/>
          <w:color w:val="000000" w:themeColor="text1"/>
          <w:sz w:val="28"/>
          <w:szCs w:val="28"/>
        </w:rPr>
        <w:t xml:space="preserve">empleo, subempleo, trabajo registrado y no registrado. </w:t>
      </w:r>
    </w:p>
    <w:p w14:paraId="5F27326F" w14:textId="77777777" w:rsidR="00F00A59" w:rsidRDefault="00F12258" w:rsidP="00FC3186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Inicio </w:t>
      </w:r>
    </w:p>
    <w:p w14:paraId="1FD79CCC" w14:textId="208A98B8" w:rsidR="00FC3186" w:rsidRPr="003E7C89" w:rsidRDefault="00C15378" w:rsidP="00FC3186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La clase comenzará con </w:t>
      </w:r>
      <w:r w:rsidR="00C06F42">
        <w:rPr>
          <w:rFonts w:ascii="Arial" w:hAnsi="Arial" w:cs="Arial"/>
          <w:bCs/>
          <w:color w:val="000000" w:themeColor="text1"/>
          <w:sz w:val="28"/>
          <w:szCs w:val="28"/>
        </w:rPr>
        <w:t>el análisis del nombre del tema.</w:t>
      </w:r>
    </w:p>
    <w:p w14:paraId="4B18E506" w14:textId="573FDBA8" w:rsidR="00BE3796" w:rsidRDefault="00BE3796" w:rsidP="00F26FBB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Desarrollo </w:t>
      </w:r>
    </w:p>
    <w:p w14:paraId="2AA57BCD" w14:textId="3AE544CA" w:rsidR="00BE3796" w:rsidRDefault="005E134C" w:rsidP="00F26FBB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F763F">
        <w:rPr>
          <w:rFonts w:ascii="Arial" w:hAnsi="Arial" w:cs="Arial"/>
          <w:bCs/>
          <w:color w:val="000000" w:themeColor="text1"/>
          <w:sz w:val="28"/>
          <w:szCs w:val="28"/>
        </w:rPr>
        <w:t>El docente realizará una explicación del tema, profundizando en los conceptos clave de subempleo, trabajo registrado y no registrado. Se hará hincapié en los aspectos comunes entre ellos y se abordarán sus características principales, con el propósito de que los estudiantes comprendan las distintas situaciones laborales que conforman la PEA.</w:t>
      </w:r>
    </w:p>
    <w:p w14:paraId="20921F5A" w14:textId="77777777" w:rsidR="004F763F" w:rsidRDefault="004F763F" w:rsidP="00F26FBB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429FBB5" w14:textId="6E6A54EE" w:rsidR="00347A87" w:rsidRPr="00347A87" w:rsidRDefault="004F763F" w:rsidP="00347A87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4F763F">
        <w:rPr>
          <w:rFonts w:ascii="Arial" w:hAnsi="Arial" w:cs="Arial"/>
          <w:b/>
          <w:color w:val="000000" w:themeColor="text1"/>
          <w:sz w:val="28"/>
          <w:szCs w:val="28"/>
        </w:rPr>
        <w:t xml:space="preserve">Actividad </w:t>
      </w:r>
      <w:r w:rsidR="00084FA4" w:rsidRPr="00084FA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49AA21B3" w14:textId="77777777" w:rsidR="00347A87" w:rsidRPr="00347A87" w:rsidRDefault="00347A87" w:rsidP="00347A87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EDBACCA" w14:textId="61085E0E" w:rsidR="00347A87" w:rsidRDefault="00347A87" w:rsidP="009A4B4B">
      <w:pPr>
        <w:pStyle w:val="Prrafodelista"/>
        <w:numPr>
          <w:ilvl w:val="0"/>
          <w:numId w:val="14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2529A">
        <w:rPr>
          <w:rFonts w:ascii="Arial" w:hAnsi="Arial" w:cs="Arial"/>
          <w:bCs/>
          <w:color w:val="000000" w:themeColor="text1"/>
          <w:sz w:val="28"/>
          <w:szCs w:val="28"/>
        </w:rPr>
        <w:t>Lean atentamente el texto de las páginas trabajada</w:t>
      </w:r>
      <w:r w:rsidR="009A4B4B" w:rsidRPr="00E2529A">
        <w:rPr>
          <w:rFonts w:ascii="Arial" w:hAnsi="Arial" w:cs="Arial"/>
          <w:bCs/>
          <w:color w:val="000000" w:themeColor="text1"/>
          <w:sz w:val="28"/>
          <w:szCs w:val="28"/>
        </w:rPr>
        <w:t>s</w:t>
      </w:r>
      <w:r w:rsidR="0080017F" w:rsidRPr="00E2529A">
        <w:rPr>
          <w:rFonts w:ascii="Arial" w:hAnsi="Arial" w:cs="Arial"/>
          <w:bCs/>
          <w:color w:val="000000" w:themeColor="text1"/>
          <w:sz w:val="28"/>
          <w:szCs w:val="28"/>
        </w:rPr>
        <w:t xml:space="preserve"> y</w:t>
      </w:r>
      <w:r w:rsidR="009A4B4B" w:rsidRPr="00E2529A">
        <w:rPr>
          <w:rFonts w:ascii="Arial" w:hAnsi="Arial" w:cs="Arial"/>
          <w:bCs/>
          <w:color w:val="000000" w:themeColor="text1"/>
          <w:sz w:val="28"/>
          <w:szCs w:val="28"/>
        </w:rPr>
        <w:t xml:space="preserve"> c</w:t>
      </w:r>
      <w:r w:rsidRPr="00E2529A">
        <w:rPr>
          <w:rFonts w:ascii="Arial" w:hAnsi="Arial" w:cs="Arial"/>
          <w:bCs/>
          <w:color w:val="000000" w:themeColor="text1"/>
          <w:sz w:val="28"/>
          <w:szCs w:val="28"/>
        </w:rPr>
        <w:t>ontesten las siguientes preguntas:</w:t>
      </w:r>
    </w:p>
    <w:p w14:paraId="4C4A6DDF" w14:textId="77777777" w:rsidR="00494B49" w:rsidRDefault="00494B49" w:rsidP="00494B49">
      <w:pPr>
        <w:pStyle w:val="Prrafodelista"/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809A5C4" w14:textId="1069B345" w:rsidR="000A3B0F" w:rsidRDefault="00A669BA" w:rsidP="000A3B0F">
      <w:pPr>
        <w:pStyle w:val="Prrafodelista"/>
        <w:numPr>
          <w:ilvl w:val="0"/>
          <w:numId w:val="16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A669BA">
        <w:rPr>
          <w:rFonts w:ascii="Arial" w:hAnsi="Arial" w:cs="Arial"/>
          <w:bCs/>
          <w:color w:val="000000" w:themeColor="text1"/>
          <w:sz w:val="28"/>
          <w:szCs w:val="28"/>
        </w:rPr>
        <w:t xml:space="preserve">¿Qué es la PEA o Población Económicamente Activa? </w:t>
      </w:r>
      <w:r w:rsidR="00B1646D">
        <w:rPr>
          <w:rFonts w:ascii="Arial" w:hAnsi="Arial" w:cs="Arial"/>
          <w:bCs/>
          <w:color w:val="000000" w:themeColor="text1"/>
          <w:sz w:val="28"/>
          <w:szCs w:val="28"/>
        </w:rPr>
        <w:t xml:space="preserve">Expliqué </w:t>
      </w:r>
      <w:r w:rsidRPr="00A669BA">
        <w:rPr>
          <w:rFonts w:ascii="Arial" w:hAnsi="Arial" w:cs="Arial"/>
          <w:bCs/>
          <w:color w:val="000000" w:themeColor="text1"/>
          <w:sz w:val="28"/>
          <w:szCs w:val="28"/>
        </w:rPr>
        <w:t>qué significa formar parte d</w:t>
      </w:r>
      <w:r w:rsidR="00C002E1">
        <w:rPr>
          <w:rFonts w:ascii="Arial" w:hAnsi="Arial" w:cs="Arial"/>
          <w:bCs/>
          <w:color w:val="000000" w:themeColor="text1"/>
          <w:sz w:val="28"/>
          <w:szCs w:val="28"/>
        </w:rPr>
        <w:t xml:space="preserve">el PEA y </w:t>
      </w:r>
      <w:r w:rsidRPr="00A669BA">
        <w:rPr>
          <w:rFonts w:ascii="Arial" w:hAnsi="Arial" w:cs="Arial"/>
          <w:bCs/>
          <w:color w:val="000000" w:themeColor="text1"/>
          <w:sz w:val="28"/>
          <w:szCs w:val="28"/>
        </w:rPr>
        <w:t xml:space="preserve"> qué beneficios tiene</w:t>
      </w:r>
      <w:r w:rsidR="00355E0E">
        <w:rPr>
          <w:rFonts w:ascii="Arial" w:hAnsi="Arial" w:cs="Arial"/>
          <w:bCs/>
          <w:color w:val="000000" w:themeColor="text1"/>
          <w:sz w:val="28"/>
          <w:szCs w:val="28"/>
        </w:rPr>
        <w:t>,</w:t>
      </w:r>
      <w:r w:rsidRPr="00A669BA">
        <w:rPr>
          <w:rFonts w:ascii="Arial" w:hAnsi="Arial" w:cs="Arial"/>
          <w:bCs/>
          <w:color w:val="000000" w:themeColor="text1"/>
          <w:sz w:val="28"/>
          <w:szCs w:val="28"/>
        </w:rPr>
        <w:t xml:space="preserve"> y quiénes quedan fuera y por qué. </w:t>
      </w:r>
    </w:p>
    <w:p w14:paraId="3C4D3C00" w14:textId="7A039F78" w:rsidR="000A3B0F" w:rsidRDefault="00A669BA" w:rsidP="000A3B0F">
      <w:pPr>
        <w:pStyle w:val="Prrafodelista"/>
        <w:spacing w:after="0"/>
        <w:ind w:left="108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A669B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6B671328" w14:textId="77777777" w:rsidR="000A3B0F" w:rsidRDefault="00A669BA" w:rsidP="000A3B0F">
      <w:pPr>
        <w:pStyle w:val="Prrafodelista"/>
        <w:numPr>
          <w:ilvl w:val="0"/>
          <w:numId w:val="16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A3B0F">
        <w:rPr>
          <w:rFonts w:ascii="Arial" w:hAnsi="Arial" w:cs="Arial"/>
          <w:bCs/>
          <w:color w:val="000000" w:themeColor="text1"/>
          <w:sz w:val="28"/>
          <w:szCs w:val="28"/>
        </w:rPr>
        <w:t>Según el texto trabajado en clase, ¿qué se entiende por trabajo y para qué sirve en la sociedad?</w:t>
      </w:r>
    </w:p>
    <w:p w14:paraId="6C56D03A" w14:textId="77777777" w:rsidR="000A3B0F" w:rsidRPr="000A3B0F" w:rsidRDefault="000A3B0F" w:rsidP="000A3B0F">
      <w:pPr>
        <w:pStyle w:val="Prrafodelista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A58AEBF" w14:textId="77777777" w:rsidR="00D16728" w:rsidRDefault="00A669BA" w:rsidP="00D16728">
      <w:pPr>
        <w:pStyle w:val="Prrafodelista"/>
        <w:numPr>
          <w:ilvl w:val="0"/>
          <w:numId w:val="16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A3B0F">
        <w:rPr>
          <w:rFonts w:ascii="Arial" w:hAnsi="Arial" w:cs="Arial"/>
          <w:bCs/>
          <w:color w:val="000000" w:themeColor="text1"/>
          <w:sz w:val="28"/>
          <w:szCs w:val="28"/>
        </w:rPr>
        <w:t xml:space="preserve"> ¿Qué es el empleo y qué lo diferencia del trabajo en general?</w:t>
      </w:r>
    </w:p>
    <w:p w14:paraId="07348126" w14:textId="77777777" w:rsidR="00D16728" w:rsidRPr="00D16728" w:rsidRDefault="00D16728" w:rsidP="00D16728">
      <w:pPr>
        <w:pStyle w:val="Prrafodelista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09E33AD" w14:textId="77777777" w:rsidR="00D16728" w:rsidRDefault="00A669BA" w:rsidP="00D16728">
      <w:pPr>
        <w:pStyle w:val="Prrafodelista"/>
        <w:numPr>
          <w:ilvl w:val="0"/>
          <w:numId w:val="16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16728">
        <w:rPr>
          <w:rFonts w:ascii="Arial" w:hAnsi="Arial" w:cs="Arial"/>
          <w:bCs/>
          <w:color w:val="000000" w:themeColor="text1"/>
          <w:sz w:val="28"/>
          <w:szCs w:val="28"/>
        </w:rPr>
        <w:t>Según el texto trabajado en clase, ¿qué características debe tener un empleo en relación de dependencia para ser considerado trabajo registrado o formal? Da un ejemplo.</w:t>
      </w:r>
    </w:p>
    <w:p w14:paraId="6031624A" w14:textId="77777777" w:rsidR="00D16728" w:rsidRPr="00D16728" w:rsidRDefault="00D16728" w:rsidP="00D16728">
      <w:pPr>
        <w:pStyle w:val="Prrafodelista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8B3AE28" w14:textId="77777777" w:rsidR="002D7370" w:rsidRDefault="00A669BA" w:rsidP="002D7370">
      <w:pPr>
        <w:pStyle w:val="Prrafodelista"/>
        <w:numPr>
          <w:ilvl w:val="0"/>
          <w:numId w:val="16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16728">
        <w:rPr>
          <w:rFonts w:ascii="Arial" w:hAnsi="Arial" w:cs="Arial"/>
          <w:bCs/>
          <w:color w:val="000000" w:themeColor="text1"/>
          <w:sz w:val="28"/>
          <w:szCs w:val="28"/>
        </w:rPr>
        <w:t xml:space="preserve">¿Qué es el trabajo no registrado o informal y qué características tiene? </w:t>
      </w:r>
      <w:r w:rsidR="00D16728" w:rsidRPr="00D16728">
        <w:rPr>
          <w:rFonts w:ascii="Arial" w:hAnsi="Arial" w:cs="Arial"/>
          <w:bCs/>
          <w:color w:val="000000" w:themeColor="text1"/>
          <w:sz w:val="28"/>
          <w:szCs w:val="28"/>
        </w:rPr>
        <w:t>Explica</w:t>
      </w:r>
      <w:r w:rsidRPr="00D16728">
        <w:rPr>
          <w:rFonts w:ascii="Arial" w:hAnsi="Arial" w:cs="Arial"/>
          <w:bCs/>
          <w:color w:val="000000" w:themeColor="text1"/>
          <w:sz w:val="28"/>
          <w:szCs w:val="28"/>
        </w:rPr>
        <w:t xml:space="preserve"> de qué beneficios queda excluida una persona que trabaja en la informalidad.</w:t>
      </w:r>
    </w:p>
    <w:p w14:paraId="202D2B98" w14:textId="77777777" w:rsidR="002D7370" w:rsidRPr="002D7370" w:rsidRDefault="002D7370" w:rsidP="002D7370">
      <w:pPr>
        <w:pStyle w:val="Prrafodelista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45FC660" w14:textId="0EE4C058" w:rsidR="00A669BA" w:rsidRPr="002D7370" w:rsidRDefault="00A669BA" w:rsidP="002D7370">
      <w:pPr>
        <w:pStyle w:val="Prrafodelista"/>
        <w:numPr>
          <w:ilvl w:val="0"/>
          <w:numId w:val="16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D7370">
        <w:rPr>
          <w:rFonts w:ascii="Arial" w:hAnsi="Arial" w:cs="Arial"/>
          <w:bCs/>
          <w:color w:val="000000" w:themeColor="text1"/>
          <w:sz w:val="28"/>
          <w:szCs w:val="28"/>
        </w:rPr>
        <w:t>¿Qué es una changa y qué significa que un trabajo sea precario, aunque sea formal?</w:t>
      </w:r>
    </w:p>
    <w:p w14:paraId="394A0BB2" w14:textId="77777777" w:rsidR="00A669BA" w:rsidRPr="00A669BA" w:rsidRDefault="00A669BA" w:rsidP="00A669BA">
      <w:pPr>
        <w:pStyle w:val="Prrafodelista"/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C809646" w14:textId="77777777" w:rsidR="00347A87" w:rsidRPr="00E2529A" w:rsidRDefault="00347A87" w:rsidP="00347A87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3FCC58D" w14:textId="0D842EEC" w:rsidR="00BB2637" w:rsidRPr="00BB2637" w:rsidRDefault="007E1A0C" w:rsidP="00BB2637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7E1A0C"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</w:p>
    <w:p w14:paraId="2317D797" w14:textId="4333A2EA" w:rsidR="00BB2637" w:rsidRPr="00FA0B4A" w:rsidRDefault="00BB2637" w:rsidP="00084FA4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A0B4A">
        <w:rPr>
          <w:rFonts w:ascii="Arial" w:hAnsi="Arial" w:cs="Arial"/>
          <w:bCs/>
          <w:color w:val="000000" w:themeColor="text1"/>
          <w:sz w:val="28"/>
          <w:szCs w:val="28"/>
        </w:rPr>
        <w:t>Al terminar, se pondrán en común las respuestas y se comentará lo aprendido sobre los tipos de trabajo.</w:t>
      </w:r>
    </w:p>
    <w:p w14:paraId="7D92CBD9" w14:textId="77777777" w:rsidR="00E93A1F" w:rsidRPr="00FA0B4A" w:rsidRDefault="00E93A1F" w:rsidP="00084FA4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E93A1F" w:rsidRPr="00FA0B4A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46625" w14:textId="77777777" w:rsidR="00436BC8" w:rsidRDefault="00436BC8" w:rsidP="003C0D6D">
      <w:pPr>
        <w:spacing w:after="0" w:line="240" w:lineRule="auto"/>
      </w:pPr>
      <w:r>
        <w:separator/>
      </w:r>
    </w:p>
  </w:endnote>
  <w:endnote w:type="continuationSeparator" w:id="0">
    <w:p w14:paraId="480FE03E" w14:textId="77777777" w:rsidR="00436BC8" w:rsidRDefault="00436BC8" w:rsidP="003C0D6D">
      <w:pPr>
        <w:spacing w:after="0" w:line="240" w:lineRule="auto"/>
      </w:pPr>
      <w:r>
        <w:continuationSeparator/>
      </w:r>
    </w:p>
  </w:endnote>
  <w:endnote w:type="continuationNotice" w:id="1">
    <w:p w14:paraId="27690010" w14:textId="77777777" w:rsidR="00436BC8" w:rsidRDefault="00436B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5382B" w14:textId="77777777" w:rsidR="00436BC8" w:rsidRDefault="00436BC8" w:rsidP="003C0D6D">
      <w:pPr>
        <w:spacing w:after="0" w:line="240" w:lineRule="auto"/>
      </w:pPr>
      <w:r>
        <w:separator/>
      </w:r>
    </w:p>
  </w:footnote>
  <w:footnote w:type="continuationSeparator" w:id="0">
    <w:p w14:paraId="2555A4CE" w14:textId="77777777" w:rsidR="00436BC8" w:rsidRDefault="00436BC8" w:rsidP="003C0D6D">
      <w:pPr>
        <w:spacing w:after="0" w:line="240" w:lineRule="auto"/>
      </w:pPr>
      <w:r>
        <w:continuationSeparator/>
      </w:r>
    </w:p>
  </w:footnote>
  <w:footnote w:type="continuationNotice" w:id="1">
    <w:p w14:paraId="5B490170" w14:textId="77777777" w:rsidR="00436BC8" w:rsidRDefault="00436B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19E"/>
    <w:multiLevelType w:val="hybridMultilevel"/>
    <w:tmpl w:val="942870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43FA0"/>
    <w:multiLevelType w:val="hybridMultilevel"/>
    <w:tmpl w:val="3F609F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71B23"/>
    <w:multiLevelType w:val="hybridMultilevel"/>
    <w:tmpl w:val="BC5ED20A"/>
    <w:lvl w:ilvl="0" w:tplc="76AE6A6A">
      <w:start w:val="1"/>
      <w:numFmt w:val="decimal"/>
      <w:lvlText w:val="%1)"/>
      <w:lvlJc w:val="left"/>
      <w:pPr>
        <w:ind w:left="843" w:hanging="483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B0272"/>
    <w:multiLevelType w:val="hybridMultilevel"/>
    <w:tmpl w:val="102CECE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C3F84"/>
    <w:multiLevelType w:val="hybridMultilevel"/>
    <w:tmpl w:val="C05284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57DD4"/>
    <w:multiLevelType w:val="hybridMultilevel"/>
    <w:tmpl w:val="B7F6DF7A"/>
    <w:lvl w:ilvl="0" w:tplc="FFFFFFFF">
      <w:start w:val="1"/>
      <w:numFmt w:val="upperLetter"/>
      <w:lvlText w:val="%1)"/>
      <w:lvlJc w:val="left"/>
      <w:pPr>
        <w:ind w:left="1322" w:hanging="96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0550D"/>
    <w:multiLevelType w:val="hybridMultilevel"/>
    <w:tmpl w:val="E96A12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14004"/>
    <w:multiLevelType w:val="hybridMultilevel"/>
    <w:tmpl w:val="AD6E05E0"/>
    <w:lvl w:ilvl="0" w:tplc="325EB5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DAD4B15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65D"/>
    <w:multiLevelType w:val="hybridMultilevel"/>
    <w:tmpl w:val="FBDE38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B7857"/>
    <w:multiLevelType w:val="hybridMultilevel"/>
    <w:tmpl w:val="FDD692C0"/>
    <w:lvl w:ilvl="0" w:tplc="080A0009">
      <w:start w:val="1"/>
      <w:numFmt w:val="bullet"/>
      <w:lvlText w:val=""/>
      <w:lvlJc w:val="left"/>
      <w:pPr>
        <w:ind w:left="11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0" w15:restartNumberingAfterBreak="0">
    <w:nsid w:val="62E40F52"/>
    <w:multiLevelType w:val="hybridMultilevel"/>
    <w:tmpl w:val="9B84C606"/>
    <w:lvl w:ilvl="0" w:tplc="FFFFFFFF">
      <w:start w:val="1"/>
      <w:numFmt w:val="decimal"/>
      <w:lvlText w:val="%1)"/>
      <w:lvlJc w:val="left"/>
      <w:pPr>
        <w:ind w:left="874" w:hanging="514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73E1E"/>
    <w:multiLevelType w:val="hybridMultilevel"/>
    <w:tmpl w:val="4E1C00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31073"/>
    <w:multiLevelType w:val="hybridMultilevel"/>
    <w:tmpl w:val="7C44A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F1104"/>
    <w:multiLevelType w:val="hybridMultilevel"/>
    <w:tmpl w:val="F0686E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35B46"/>
    <w:multiLevelType w:val="hybridMultilevel"/>
    <w:tmpl w:val="036CC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C1168"/>
    <w:multiLevelType w:val="hybridMultilevel"/>
    <w:tmpl w:val="82AEC63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9900452">
    <w:abstractNumId w:val="11"/>
  </w:num>
  <w:num w:numId="2" w16cid:durableId="214897486">
    <w:abstractNumId w:val="7"/>
  </w:num>
  <w:num w:numId="3" w16cid:durableId="1676422703">
    <w:abstractNumId w:val="14"/>
  </w:num>
  <w:num w:numId="4" w16cid:durableId="526064243">
    <w:abstractNumId w:val="6"/>
  </w:num>
  <w:num w:numId="5" w16cid:durableId="2047943528">
    <w:abstractNumId w:val="9"/>
  </w:num>
  <w:num w:numId="6" w16cid:durableId="203756304">
    <w:abstractNumId w:val="15"/>
  </w:num>
  <w:num w:numId="7" w16cid:durableId="890962423">
    <w:abstractNumId w:val="2"/>
  </w:num>
  <w:num w:numId="8" w16cid:durableId="1642464935">
    <w:abstractNumId w:val="4"/>
  </w:num>
  <w:num w:numId="9" w16cid:durableId="727919465">
    <w:abstractNumId w:val="1"/>
  </w:num>
  <w:num w:numId="10" w16cid:durableId="532883948">
    <w:abstractNumId w:val="8"/>
  </w:num>
  <w:num w:numId="11" w16cid:durableId="506942255">
    <w:abstractNumId w:val="12"/>
  </w:num>
  <w:num w:numId="12" w16cid:durableId="2135635853">
    <w:abstractNumId w:val="13"/>
  </w:num>
  <w:num w:numId="13" w16cid:durableId="1373965205">
    <w:abstractNumId w:val="5"/>
  </w:num>
  <w:num w:numId="14" w16cid:durableId="564878746">
    <w:abstractNumId w:val="3"/>
  </w:num>
  <w:num w:numId="15" w16cid:durableId="1984457399">
    <w:abstractNumId w:val="10"/>
  </w:num>
  <w:num w:numId="16" w16cid:durableId="97674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7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D87"/>
    <w:rsid w:val="000038D8"/>
    <w:rsid w:val="00003BD6"/>
    <w:rsid w:val="00004DFF"/>
    <w:rsid w:val="00004E0C"/>
    <w:rsid w:val="0000502F"/>
    <w:rsid w:val="0000528F"/>
    <w:rsid w:val="00007287"/>
    <w:rsid w:val="00007668"/>
    <w:rsid w:val="00007A62"/>
    <w:rsid w:val="00007CA2"/>
    <w:rsid w:val="000103DA"/>
    <w:rsid w:val="00010998"/>
    <w:rsid w:val="00011393"/>
    <w:rsid w:val="00011B4A"/>
    <w:rsid w:val="00012708"/>
    <w:rsid w:val="00014392"/>
    <w:rsid w:val="000156C4"/>
    <w:rsid w:val="000163F9"/>
    <w:rsid w:val="000167DC"/>
    <w:rsid w:val="00017AA0"/>
    <w:rsid w:val="00017F09"/>
    <w:rsid w:val="00020DA3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08A"/>
    <w:rsid w:val="00032659"/>
    <w:rsid w:val="00032C75"/>
    <w:rsid w:val="000333F4"/>
    <w:rsid w:val="000338CD"/>
    <w:rsid w:val="00033B82"/>
    <w:rsid w:val="00033FDD"/>
    <w:rsid w:val="0003472E"/>
    <w:rsid w:val="000355A5"/>
    <w:rsid w:val="00035880"/>
    <w:rsid w:val="000366AC"/>
    <w:rsid w:val="00036709"/>
    <w:rsid w:val="00036FF4"/>
    <w:rsid w:val="000373BF"/>
    <w:rsid w:val="0003745B"/>
    <w:rsid w:val="000406CC"/>
    <w:rsid w:val="00040AF0"/>
    <w:rsid w:val="00040F20"/>
    <w:rsid w:val="000416E0"/>
    <w:rsid w:val="0004243C"/>
    <w:rsid w:val="0004269F"/>
    <w:rsid w:val="000432D3"/>
    <w:rsid w:val="000443C1"/>
    <w:rsid w:val="00044E7A"/>
    <w:rsid w:val="00044F16"/>
    <w:rsid w:val="00045625"/>
    <w:rsid w:val="000462D7"/>
    <w:rsid w:val="00046506"/>
    <w:rsid w:val="000466AD"/>
    <w:rsid w:val="00046AAF"/>
    <w:rsid w:val="00046EF4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39F"/>
    <w:rsid w:val="00070A5D"/>
    <w:rsid w:val="00070AF1"/>
    <w:rsid w:val="00070F27"/>
    <w:rsid w:val="000714BA"/>
    <w:rsid w:val="00072025"/>
    <w:rsid w:val="0007265F"/>
    <w:rsid w:val="00072BD6"/>
    <w:rsid w:val="00072D57"/>
    <w:rsid w:val="00072EBC"/>
    <w:rsid w:val="00073954"/>
    <w:rsid w:val="00073CA9"/>
    <w:rsid w:val="00073D02"/>
    <w:rsid w:val="00073EA8"/>
    <w:rsid w:val="00074161"/>
    <w:rsid w:val="00075C6E"/>
    <w:rsid w:val="00076543"/>
    <w:rsid w:val="000768B0"/>
    <w:rsid w:val="00076D88"/>
    <w:rsid w:val="0007753C"/>
    <w:rsid w:val="000775A3"/>
    <w:rsid w:val="000804DF"/>
    <w:rsid w:val="000823EB"/>
    <w:rsid w:val="000824EB"/>
    <w:rsid w:val="00082DF6"/>
    <w:rsid w:val="00082EEA"/>
    <w:rsid w:val="00082FD7"/>
    <w:rsid w:val="00083C65"/>
    <w:rsid w:val="00083C89"/>
    <w:rsid w:val="00084148"/>
    <w:rsid w:val="00084513"/>
    <w:rsid w:val="00084807"/>
    <w:rsid w:val="00084D63"/>
    <w:rsid w:val="00084E81"/>
    <w:rsid w:val="00084FA4"/>
    <w:rsid w:val="00085B67"/>
    <w:rsid w:val="00085ED8"/>
    <w:rsid w:val="00086086"/>
    <w:rsid w:val="000862D8"/>
    <w:rsid w:val="0008665E"/>
    <w:rsid w:val="00086A76"/>
    <w:rsid w:val="00086E61"/>
    <w:rsid w:val="00087467"/>
    <w:rsid w:val="00087FE8"/>
    <w:rsid w:val="000905D2"/>
    <w:rsid w:val="0009159F"/>
    <w:rsid w:val="00091CDE"/>
    <w:rsid w:val="00093687"/>
    <w:rsid w:val="0009403E"/>
    <w:rsid w:val="00094D8F"/>
    <w:rsid w:val="000953B1"/>
    <w:rsid w:val="000954DC"/>
    <w:rsid w:val="00095AE6"/>
    <w:rsid w:val="00095D55"/>
    <w:rsid w:val="000975CB"/>
    <w:rsid w:val="000A0438"/>
    <w:rsid w:val="000A0D91"/>
    <w:rsid w:val="000A2321"/>
    <w:rsid w:val="000A2558"/>
    <w:rsid w:val="000A3B0F"/>
    <w:rsid w:val="000A41DF"/>
    <w:rsid w:val="000A441A"/>
    <w:rsid w:val="000A4556"/>
    <w:rsid w:val="000A498E"/>
    <w:rsid w:val="000A5543"/>
    <w:rsid w:val="000A6DB1"/>
    <w:rsid w:val="000A6E6C"/>
    <w:rsid w:val="000A6EDC"/>
    <w:rsid w:val="000A6F5D"/>
    <w:rsid w:val="000B0473"/>
    <w:rsid w:val="000B0B01"/>
    <w:rsid w:val="000B277A"/>
    <w:rsid w:val="000B2EBC"/>
    <w:rsid w:val="000B3BED"/>
    <w:rsid w:val="000B6726"/>
    <w:rsid w:val="000B7549"/>
    <w:rsid w:val="000C0C5F"/>
    <w:rsid w:val="000C0DBF"/>
    <w:rsid w:val="000C173F"/>
    <w:rsid w:val="000C1A4D"/>
    <w:rsid w:val="000C221D"/>
    <w:rsid w:val="000C26FD"/>
    <w:rsid w:val="000C287B"/>
    <w:rsid w:val="000C4031"/>
    <w:rsid w:val="000C418A"/>
    <w:rsid w:val="000C42F2"/>
    <w:rsid w:val="000C5127"/>
    <w:rsid w:val="000C5C8B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28BF"/>
    <w:rsid w:val="000D3392"/>
    <w:rsid w:val="000D3877"/>
    <w:rsid w:val="000D4279"/>
    <w:rsid w:val="000D4DB6"/>
    <w:rsid w:val="000D50FD"/>
    <w:rsid w:val="000D5C21"/>
    <w:rsid w:val="000D7CAD"/>
    <w:rsid w:val="000E167D"/>
    <w:rsid w:val="000E1880"/>
    <w:rsid w:val="000E1E96"/>
    <w:rsid w:val="000E21AD"/>
    <w:rsid w:val="000E3867"/>
    <w:rsid w:val="000E3C92"/>
    <w:rsid w:val="000E3DB2"/>
    <w:rsid w:val="000E4735"/>
    <w:rsid w:val="000E47E8"/>
    <w:rsid w:val="000E4BEC"/>
    <w:rsid w:val="000E5D1A"/>
    <w:rsid w:val="000E5E1F"/>
    <w:rsid w:val="000E6149"/>
    <w:rsid w:val="000E620B"/>
    <w:rsid w:val="000E6623"/>
    <w:rsid w:val="000E6FAA"/>
    <w:rsid w:val="000E6FF8"/>
    <w:rsid w:val="000F0504"/>
    <w:rsid w:val="000F12E8"/>
    <w:rsid w:val="000F1C8C"/>
    <w:rsid w:val="000F2014"/>
    <w:rsid w:val="000F22BA"/>
    <w:rsid w:val="000F2A9F"/>
    <w:rsid w:val="000F354E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0EFB"/>
    <w:rsid w:val="00111480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A33"/>
    <w:rsid w:val="00117915"/>
    <w:rsid w:val="00117A05"/>
    <w:rsid w:val="00120DC0"/>
    <w:rsid w:val="001214C1"/>
    <w:rsid w:val="00121514"/>
    <w:rsid w:val="00121F2E"/>
    <w:rsid w:val="001224BF"/>
    <w:rsid w:val="001228C5"/>
    <w:rsid w:val="0012340E"/>
    <w:rsid w:val="00123574"/>
    <w:rsid w:val="00123600"/>
    <w:rsid w:val="0012390F"/>
    <w:rsid w:val="00124435"/>
    <w:rsid w:val="00124E74"/>
    <w:rsid w:val="001261BA"/>
    <w:rsid w:val="00126C56"/>
    <w:rsid w:val="00127209"/>
    <w:rsid w:val="0012729F"/>
    <w:rsid w:val="00127493"/>
    <w:rsid w:val="001277FD"/>
    <w:rsid w:val="00127A96"/>
    <w:rsid w:val="00127B7C"/>
    <w:rsid w:val="00130585"/>
    <w:rsid w:val="00130E29"/>
    <w:rsid w:val="001314E0"/>
    <w:rsid w:val="001323BB"/>
    <w:rsid w:val="0013264C"/>
    <w:rsid w:val="00132753"/>
    <w:rsid w:val="001331B0"/>
    <w:rsid w:val="00133560"/>
    <w:rsid w:val="00133B2B"/>
    <w:rsid w:val="00134206"/>
    <w:rsid w:val="00134389"/>
    <w:rsid w:val="00135225"/>
    <w:rsid w:val="001354CD"/>
    <w:rsid w:val="001359B3"/>
    <w:rsid w:val="00135DF0"/>
    <w:rsid w:val="00137131"/>
    <w:rsid w:val="00137722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65D"/>
    <w:rsid w:val="001476BB"/>
    <w:rsid w:val="00150037"/>
    <w:rsid w:val="00150053"/>
    <w:rsid w:val="00151032"/>
    <w:rsid w:val="0015120A"/>
    <w:rsid w:val="001514DE"/>
    <w:rsid w:val="00152593"/>
    <w:rsid w:val="00152922"/>
    <w:rsid w:val="00152BCE"/>
    <w:rsid w:val="001531EB"/>
    <w:rsid w:val="00153FE8"/>
    <w:rsid w:val="00154276"/>
    <w:rsid w:val="0015487B"/>
    <w:rsid w:val="00155406"/>
    <w:rsid w:val="00156660"/>
    <w:rsid w:val="00156E0E"/>
    <w:rsid w:val="00157066"/>
    <w:rsid w:val="00161889"/>
    <w:rsid w:val="001620EF"/>
    <w:rsid w:val="001623DB"/>
    <w:rsid w:val="00162C73"/>
    <w:rsid w:val="001630A8"/>
    <w:rsid w:val="001634E1"/>
    <w:rsid w:val="00163F30"/>
    <w:rsid w:val="001645A0"/>
    <w:rsid w:val="001652D1"/>
    <w:rsid w:val="0016559B"/>
    <w:rsid w:val="00166818"/>
    <w:rsid w:val="00166E0B"/>
    <w:rsid w:val="001700B3"/>
    <w:rsid w:val="0017035E"/>
    <w:rsid w:val="00170469"/>
    <w:rsid w:val="001705B7"/>
    <w:rsid w:val="0017124E"/>
    <w:rsid w:val="00171810"/>
    <w:rsid w:val="00171B1E"/>
    <w:rsid w:val="00172041"/>
    <w:rsid w:val="00172326"/>
    <w:rsid w:val="0017234B"/>
    <w:rsid w:val="00173CF9"/>
    <w:rsid w:val="00173F66"/>
    <w:rsid w:val="00174394"/>
    <w:rsid w:val="0017456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132"/>
    <w:rsid w:val="00182519"/>
    <w:rsid w:val="00183064"/>
    <w:rsid w:val="0018312C"/>
    <w:rsid w:val="0018331B"/>
    <w:rsid w:val="00183F0D"/>
    <w:rsid w:val="00184543"/>
    <w:rsid w:val="00184C40"/>
    <w:rsid w:val="00184D09"/>
    <w:rsid w:val="00184E4E"/>
    <w:rsid w:val="001850A5"/>
    <w:rsid w:val="00185264"/>
    <w:rsid w:val="001855DA"/>
    <w:rsid w:val="00186AB3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A77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26FF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34C3"/>
    <w:rsid w:val="001B4655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570"/>
    <w:rsid w:val="001C653C"/>
    <w:rsid w:val="001C6DE5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4CC5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6C4"/>
    <w:rsid w:val="00202725"/>
    <w:rsid w:val="00202B1F"/>
    <w:rsid w:val="00202FB8"/>
    <w:rsid w:val="00204726"/>
    <w:rsid w:val="00204765"/>
    <w:rsid w:val="00204F64"/>
    <w:rsid w:val="002050F2"/>
    <w:rsid w:val="00205B84"/>
    <w:rsid w:val="00206B1C"/>
    <w:rsid w:val="00206B6E"/>
    <w:rsid w:val="00206D0F"/>
    <w:rsid w:val="00207AE3"/>
    <w:rsid w:val="00212499"/>
    <w:rsid w:val="00212C87"/>
    <w:rsid w:val="002132F7"/>
    <w:rsid w:val="00213A33"/>
    <w:rsid w:val="002143FE"/>
    <w:rsid w:val="00214AFC"/>
    <w:rsid w:val="00214C75"/>
    <w:rsid w:val="00214D18"/>
    <w:rsid w:val="00215354"/>
    <w:rsid w:val="00215687"/>
    <w:rsid w:val="00215AF2"/>
    <w:rsid w:val="00217879"/>
    <w:rsid w:val="002200A0"/>
    <w:rsid w:val="00220527"/>
    <w:rsid w:val="002205F5"/>
    <w:rsid w:val="00220FA7"/>
    <w:rsid w:val="00221907"/>
    <w:rsid w:val="002226B9"/>
    <w:rsid w:val="00222890"/>
    <w:rsid w:val="002229FE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01B"/>
    <w:rsid w:val="002314DB"/>
    <w:rsid w:val="00231B71"/>
    <w:rsid w:val="00231B97"/>
    <w:rsid w:val="00232287"/>
    <w:rsid w:val="00232DBD"/>
    <w:rsid w:val="002331BC"/>
    <w:rsid w:val="002338B8"/>
    <w:rsid w:val="00234816"/>
    <w:rsid w:val="002351F0"/>
    <w:rsid w:val="00236142"/>
    <w:rsid w:val="002362BA"/>
    <w:rsid w:val="002363ED"/>
    <w:rsid w:val="00237690"/>
    <w:rsid w:val="0023772A"/>
    <w:rsid w:val="00237CAF"/>
    <w:rsid w:val="00240656"/>
    <w:rsid w:val="002408EC"/>
    <w:rsid w:val="002416E9"/>
    <w:rsid w:val="002426E7"/>
    <w:rsid w:val="00242D82"/>
    <w:rsid w:val="00242DCD"/>
    <w:rsid w:val="00243098"/>
    <w:rsid w:val="002438AA"/>
    <w:rsid w:val="002453A4"/>
    <w:rsid w:val="00245453"/>
    <w:rsid w:val="00245FCA"/>
    <w:rsid w:val="00247305"/>
    <w:rsid w:val="00247BA3"/>
    <w:rsid w:val="00247D51"/>
    <w:rsid w:val="0025014B"/>
    <w:rsid w:val="00250235"/>
    <w:rsid w:val="002506CA"/>
    <w:rsid w:val="00251C52"/>
    <w:rsid w:val="00252602"/>
    <w:rsid w:val="0025415D"/>
    <w:rsid w:val="002548AD"/>
    <w:rsid w:val="00254D65"/>
    <w:rsid w:val="002550A3"/>
    <w:rsid w:val="002554A7"/>
    <w:rsid w:val="002559B3"/>
    <w:rsid w:val="00255AC5"/>
    <w:rsid w:val="00255FB9"/>
    <w:rsid w:val="0025625D"/>
    <w:rsid w:val="002562EB"/>
    <w:rsid w:val="002568FF"/>
    <w:rsid w:val="00256EB2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5E42"/>
    <w:rsid w:val="00266429"/>
    <w:rsid w:val="00266ADF"/>
    <w:rsid w:val="00266EF2"/>
    <w:rsid w:val="002676DE"/>
    <w:rsid w:val="00267F5A"/>
    <w:rsid w:val="00270049"/>
    <w:rsid w:val="00270F83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76D99"/>
    <w:rsid w:val="00277DFE"/>
    <w:rsid w:val="0028104E"/>
    <w:rsid w:val="0028139C"/>
    <w:rsid w:val="00281F4A"/>
    <w:rsid w:val="0028211E"/>
    <w:rsid w:val="00282CF4"/>
    <w:rsid w:val="0028310A"/>
    <w:rsid w:val="0028360D"/>
    <w:rsid w:val="0028393E"/>
    <w:rsid w:val="00283CA5"/>
    <w:rsid w:val="002844B6"/>
    <w:rsid w:val="00284C5B"/>
    <w:rsid w:val="00285759"/>
    <w:rsid w:val="00285A02"/>
    <w:rsid w:val="002871D8"/>
    <w:rsid w:val="002874FC"/>
    <w:rsid w:val="00287D8D"/>
    <w:rsid w:val="00290315"/>
    <w:rsid w:val="00290C13"/>
    <w:rsid w:val="00292065"/>
    <w:rsid w:val="00292873"/>
    <w:rsid w:val="00293725"/>
    <w:rsid w:val="00293783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94E"/>
    <w:rsid w:val="002A1C4A"/>
    <w:rsid w:val="002A1E14"/>
    <w:rsid w:val="002A21C8"/>
    <w:rsid w:val="002A2283"/>
    <w:rsid w:val="002A3860"/>
    <w:rsid w:val="002A4115"/>
    <w:rsid w:val="002A4663"/>
    <w:rsid w:val="002A4CAF"/>
    <w:rsid w:val="002A5868"/>
    <w:rsid w:val="002A59BA"/>
    <w:rsid w:val="002A6944"/>
    <w:rsid w:val="002A6E78"/>
    <w:rsid w:val="002A785C"/>
    <w:rsid w:val="002A7D4E"/>
    <w:rsid w:val="002B08D6"/>
    <w:rsid w:val="002B1DC0"/>
    <w:rsid w:val="002B281F"/>
    <w:rsid w:val="002B3216"/>
    <w:rsid w:val="002B338E"/>
    <w:rsid w:val="002B69AC"/>
    <w:rsid w:val="002B7779"/>
    <w:rsid w:val="002C03D0"/>
    <w:rsid w:val="002C0B15"/>
    <w:rsid w:val="002C0D72"/>
    <w:rsid w:val="002C0E96"/>
    <w:rsid w:val="002C0F7E"/>
    <w:rsid w:val="002C10F5"/>
    <w:rsid w:val="002C1733"/>
    <w:rsid w:val="002C1E08"/>
    <w:rsid w:val="002C2AB9"/>
    <w:rsid w:val="002C2D28"/>
    <w:rsid w:val="002C3133"/>
    <w:rsid w:val="002C39C7"/>
    <w:rsid w:val="002C41E8"/>
    <w:rsid w:val="002C5829"/>
    <w:rsid w:val="002C673B"/>
    <w:rsid w:val="002C684F"/>
    <w:rsid w:val="002C7188"/>
    <w:rsid w:val="002C73C4"/>
    <w:rsid w:val="002C77A6"/>
    <w:rsid w:val="002C790B"/>
    <w:rsid w:val="002D07F4"/>
    <w:rsid w:val="002D16DB"/>
    <w:rsid w:val="002D1757"/>
    <w:rsid w:val="002D1C73"/>
    <w:rsid w:val="002D1E03"/>
    <w:rsid w:val="002D3E51"/>
    <w:rsid w:val="002D43B2"/>
    <w:rsid w:val="002D481A"/>
    <w:rsid w:val="002D4E53"/>
    <w:rsid w:val="002D51C4"/>
    <w:rsid w:val="002D5318"/>
    <w:rsid w:val="002D5F97"/>
    <w:rsid w:val="002D5F9B"/>
    <w:rsid w:val="002D677A"/>
    <w:rsid w:val="002D6934"/>
    <w:rsid w:val="002D6A1B"/>
    <w:rsid w:val="002D7370"/>
    <w:rsid w:val="002D73E5"/>
    <w:rsid w:val="002D7463"/>
    <w:rsid w:val="002D76EF"/>
    <w:rsid w:val="002D7AFC"/>
    <w:rsid w:val="002E0348"/>
    <w:rsid w:val="002E0CCF"/>
    <w:rsid w:val="002E1472"/>
    <w:rsid w:val="002E1A2E"/>
    <w:rsid w:val="002E1E19"/>
    <w:rsid w:val="002E2544"/>
    <w:rsid w:val="002E29D8"/>
    <w:rsid w:val="002E3DC6"/>
    <w:rsid w:val="002E43C3"/>
    <w:rsid w:val="002E5E45"/>
    <w:rsid w:val="002E5FB0"/>
    <w:rsid w:val="002E6237"/>
    <w:rsid w:val="002E6906"/>
    <w:rsid w:val="002E6E55"/>
    <w:rsid w:val="002E6EA4"/>
    <w:rsid w:val="002E7864"/>
    <w:rsid w:val="002F045A"/>
    <w:rsid w:val="002F05E6"/>
    <w:rsid w:val="002F1915"/>
    <w:rsid w:val="002F1EFB"/>
    <w:rsid w:val="002F2846"/>
    <w:rsid w:val="002F2FE3"/>
    <w:rsid w:val="002F4135"/>
    <w:rsid w:val="002F4208"/>
    <w:rsid w:val="002F45CD"/>
    <w:rsid w:val="002F4D5A"/>
    <w:rsid w:val="002F6108"/>
    <w:rsid w:val="002F6213"/>
    <w:rsid w:val="002F6D72"/>
    <w:rsid w:val="002F7846"/>
    <w:rsid w:val="002F788A"/>
    <w:rsid w:val="002F7ACD"/>
    <w:rsid w:val="00300015"/>
    <w:rsid w:val="003006F3"/>
    <w:rsid w:val="0030075D"/>
    <w:rsid w:val="003007E9"/>
    <w:rsid w:val="00301295"/>
    <w:rsid w:val="00301A86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951"/>
    <w:rsid w:val="00311EE4"/>
    <w:rsid w:val="0031241C"/>
    <w:rsid w:val="00312762"/>
    <w:rsid w:val="00312AEE"/>
    <w:rsid w:val="00312E1C"/>
    <w:rsid w:val="0031378E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3C50"/>
    <w:rsid w:val="00324464"/>
    <w:rsid w:val="0032491E"/>
    <w:rsid w:val="00325072"/>
    <w:rsid w:val="00325A68"/>
    <w:rsid w:val="00325ADD"/>
    <w:rsid w:val="00326861"/>
    <w:rsid w:val="00326C2D"/>
    <w:rsid w:val="00327301"/>
    <w:rsid w:val="00327369"/>
    <w:rsid w:val="003275A8"/>
    <w:rsid w:val="00331407"/>
    <w:rsid w:val="00331682"/>
    <w:rsid w:val="00333007"/>
    <w:rsid w:val="00333283"/>
    <w:rsid w:val="003333FE"/>
    <w:rsid w:val="00333E8F"/>
    <w:rsid w:val="00334779"/>
    <w:rsid w:val="0033527F"/>
    <w:rsid w:val="0033547A"/>
    <w:rsid w:val="00335762"/>
    <w:rsid w:val="003368FA"/>
    <w:rsid w:val="003376A4"/>
    <w:rsid w:val="00337B04"/>
    <w:rsid w:val="00340563"/>
    <w:rsid w:val="0034065A"/>
    <w:rsid w:val="00342318"/>
    <w:rsid w:val="003430D9"/>
    <w:rsid w:val="00344B36"/>
    <w:rsid w:val="00344E84"/>
    <w:rsid w:val="0034612C"/>
    <w:rsid w:val="00346D0D"/>
    <w:rsid w:val="00347584"/>
    <w:rsid w:val="00347A87"/>
    <w:rsid w:val="00347B86"/>
    <w:rsid w:val="00347DE4"/>
    <w:rsid w:val="0035009B"/>
    <w:rsid w:val="00351709"/>
    <w:rsid w:val="00351FC1"/>
    <w:rsid w:val="00352E99"/>
    <w:rsid w:val="00353043"/>
    <w:rsid w:val="00353633"/>
    <w:rsid w:val="00353AE6"/>
    <w:rsid w:val="00353D88"/>
    <w:rsid w:val="00354C32"/>
    <w:rsid w:val="00354D57"/>
    <w:rsid w:val="00355E0E"/>
    <w:rsid w:val="0035699A"/>
    <w:rsid w:val="00356B40"/>
    <w:rsid w:val="00357A5D"/>
    <w:rsid w:val="003601B7"/>
    <w:rsid w:val="003602D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02D0"/>
    <w:rsid w:val="00371293"/>
    <w:rsid w:val="00371524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6E1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24D"/>
    <w:rsid w:val="00391C72"/>
    <w:rsid w:val="00391D3C"/>
    <w:rsid w:val="00391DC7"/>
    <w:rsid w:val="00391F6E"/>
    <w:rsid w:val="003920FA"/>
    <w:rsid w:val="003923D8"/>
    <w:rsid w:val="0039261A"/>
    <w:rsid w:val="00393029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DE1"/>
    <w:rsid w:val="00396FA0"/>
    <w:rsid w:val="003A01C9"/>
    <w:rsid w:val="003A157E"/>
    <w:rsid w:val="003A170B"/>
    <w:rsid w:val="003A183B"/>
    <w:rsid w:val="003A213B"/>
    <w:rsid w:val="003A2563"/>
    <w:rsid w:val="003A2D3B"/>
    <w:rsid w:val="003A33C2"/>
    <w:rsid w:val="003A3A92"/>
    <w:rsid w:val="003A4471"/>
    <w:rsid w:val="003A44D2"/>
    <w:rsid w:val="003A58E4"/>
    <w:rsid w:val="003A695C"/>
    <w:rsid w:val="003A6B0E"/>
    <w:rsid w:val="003A7385"/>
    <w:rsid w:val="003A7B68"/>
    <w:rsid w:val="003B0534"/>
    <w:rsid w:val="003B0D74"/>
    <w:rsid w:val="003B1118"/>
    <w:rsid w:val="003B2991"/>
    <w:rsid w:val="003B48C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1BF6"/>
    <w:rsid w:val="003C2FCD"/>
    <w:rsid w:val="003C44FE"/>
    <w:rsid w:val="003C4D31"/>
    <w:rsid w:val="003C5AEC"/>
    <w:rsid w:val="003C6ED6"/>
    <w:rsid w:val="003C71BE"/>
    <w:rsid w:val="003C75CA"/>
    <w:rsid w:val="003C7AF1"/>
    <w:rsid w:val="003C7CFA"/>
    <w:rsid w:val="003C7EFA"/>
    <w:rsid w:val="003D03CF"/>
    <w:rsid w:val="003D0414"/>
    <w:rsid w:val="003D0CB0"/>
    <w:rsid w:val="003D1042"/>
    <w:rsid w:val="003D140E"/>
    <w:rsid w:val="003D1455"/>
    <w:rsid w:val="003D1564"/>
    <w:rsid w:val="003D16EF"/>
    <w:rsid w:val="003D1AEE"/>
    <w:rsid w:val="003D1C2D"/>
    <w:rsid w:val="003D20F3"/>
    <w:rsid w:val="003D2368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6DB4"/>
    <w:rsid w:val="003E734F"/>
    <w:rsid w:val="003E73CE"/>
    <w:rsid w:val="003E7C89"/>
    <w:rsid w:val="003F021F"/>
    <w:rsid w:val="003F030F"/>
    <w:rsid w:val="003F05FF"/>
    <w:rsid w:val="003F0617"/>
    <w:rsid w:val="003F065C"/>
    <w:rsid w:val="003F06DB"/>
    <w:rsid w:val="003F160B"/>
    <w:rsid w:val="003F1AD6"/>
    <w:rsid w:val="003F2424"/>
    <w:rsid w:val="003F24B3"/>
    <w:rsid w:val="003F299D"/>
    <w:rsid w:val="003F2B43"/>
    <w:rsid w:val="003F3DE9"/>
    <w:rsid w:val="003F52CC"/>
    <w:rsid w:val="003F52CE"/>
    <w:rsid w:val="003F59CE"/>
    <w:rsid w:val="003F5E1A"/>
    <w:rsid w:val="003F60AA"/>
    <w:rsid w:val="003F677F"/>
    <w:rsid w:val="003F6967"/>
    <w:rsid w:val="003F6D96"/>
    <w:rsid w:val="003F6E3B"/>
    <w:rsid w:val="003F7CD0"/>
    <w:rsid w:val="0040065E"/>
    <w:rsid w:val="00400698"/>
    <w:rsid w:val="004007E1"/>
    <w:rsid w:val="00400B31"/>
    <w:rsid w:val="004015AC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077DC"/>
    <w:rsid w:val="00412772"/>
    <w:rsid w:val="00412C2A"/>
    <w:rsid w:val="004135D4"/>
    <w:rsid w:val="00413E70"/>
    <w:rsid w:val="0041468E"/>
    <w:rsid w:val="00414F86"/>
    <w:rsid w:val="00415EEC"/>
    <w:rsid w:val="004163CA"/>
    <w:rsid w:val="00416BC7"/>
    <w:rsid w:val="00416DC6"/>
    <w:rsid w:val="004174FC"/>
    <w:rsid w:val="004175F3"/>
    <w:rsid w:val="004179AD"/>
    <w:rsid w:val="00417A62"/>
    <w:rsid w:val="00420BB7"/>
    <w:rsid w:val="00420E5D"/>
    <w:rsid w:val="0042156F"/>
    <w:rsid w:val="00421886"/>
    <w:rsid w:val="00422180"/>
    <w:rsid w:val="00423B02"/>
    <w:rsid w:val="00423D56"/>
    <w:rsid w:val="00423FD3"/>
    <w:rsid w:val="00424C25"/>
    <w:rsid w:val="00425DF5"/>
    <w:rsid w:val="0042663E"/>
    <w:rsid w:val="00427135"/>
    <w:rsid w:val="00427B28"/>
    <w:rsid w:val="00427D3C"/>
    <w:rsid w:val="0043125F"/>
    <w:rsid w:val="00432ED5"/>
    <w:rsid w:val="00432F21"/>
    <w:rsid w:val="00432FBD"/>
    <w:rsid w:val="00433A81"/>
    <w:rsid w:val="00433B8F"/>
    <w:rsid w:val="004342CA"/>
    <w:rsid w:val="004360B5"/>
    <w:rsid w:val="004368EF"/>
    <w:rsid w:val="004369C4"/>
    <w:rsid w:val="00436B5D"/>
    <w:rsid w:val="00436BC8"/>
    <w:rsid w:val="00436FCA"/>
    <w:rsid w:val="0043763B"/>
    <w:rsid w:val="00437C6D"/>
    <w:rsid w:val="00437DB5"/>
    <w:rsid w:val="00440026"/>
    <w:rsid w:val="004402B4"/>
    <w:rsid w:val="00441B76"/>
    <w:rsid w:val="00442456"/>
    <w:rsid w:val="004425E8"/>
    <w:rsid w:val="0044352D"/>
    <w:rsid w:val="0044392E"/>
    <w:rsid w:val="00444AC3"/>
    <w:rsid w:val="00446174"/>
    <w:rsid w:val="00446943"/>
    <w:rsid w:val="00446959"/>
    <w:rsid w:val="0045028C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5D5"/>
    <w:rsid w:val="00467AAF"/>
    <w:rsid w:val="00471B7B"/>
    <w:rsid w:val="00473082"/>
    <w:rsid w:val="004736AF"/>
    <w:rsid w:val="00473C57"/>
    <w:rsid w:val="00474295"/>
    <w:rsid w:val="00475911"/>
    <w:rsid w:val="004769BD"/>
    <w:rsid w:val="004769F8"/>
    <w:rsid w:val="004801E4"/>
    <w:rsid w:val="0048036B"/>
    <w:rsid w:val="0048091C"/>
    <w:rsid w:val="004813BC"/>
    <w:rsid w:val="00481505"/>
    <w:rsid w:val="004815EF"/>
    <w:rsid w:val="00483340"/>
    <w:rsid w:val="00484573"/>
    <w:rsid w:val="004846BB"/>
    <w:rsid w:val="00484A08"/>
    <w:rsid w:val="00484B51"/>
    <w:rsid w:val="0048570E"/>
    <w:rsid w:val="00485D33"/>
    <w:rsid w:val="00487042"/>
    <w:rsid w:val="00487049"/>
    <w:rsid w:val="004870E0"/>
    <w:rsid w:val="00487380"/>
    <w:rsid w:val="0048784A"/>
    <w:rsid w:val="00490EFD"/>
    <w:rsid w:val="00491175"/>
    <w:rsid w:val="0049150E"/>
    <w:rsid w:val="00492C94"/>
    <w:rsid w:val="00493196"/>
    <w:rsid w:val="004947D1"/>
    <w:rsid w:val="0049495F"/>
    <w:rsid w:val="00494B49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564"/>
    <w:rsid w:val="004A39D9"/>
    <w:rsid w:val="004A3EA6"/>
    <w:rsid w:val="004A455E"/>
    <w:rsid w:val="004A4CC1"/>
    <w:rsid w:val="004A5554"/>
    <w:rsid w:val="004A5630"/>
    <w:rsid w:val="004A5BD9"/>
    <w:rsid w:val="004A5E9F"/>
    <w:rsid w:val="004A6225"/>
    <w:rsid w:val="004A6B88"/>
    <w:rsid w:val="004A74FA"/>
    <w:rsid w:val="004B01B7"/>
    <w:rsid w:val="004B1073"/>
    <w:rsid w:val="004B1D64"/>
    <w:rsid w:val="004B2325"/>
    <w:rsid w:val="004B2417"/>
    <w:rsid w:val="004B2A2A"/>
    <w:rsid w:val="004B2DD5"/>
    <w:rsid w:val="004B2FC2"/>
    <w:rsid w:val="004B30F5"/>
    <w:rsid w:val="004B3313"/>
    <w:rsid w:val="004B37E9"/>
    <w:rsid w:val="004B4C2B"/>
    <w:rsid w:val="004B4D7A"/>
    <w:rsid w:val="004B55B6"/>
    <w:rsid w:val="004B5BDB"/>
    <w:rsid w:val="004B64CF"/>
    <w:rsid w:val="004C1529"/>
    <w:rsid w:val="004C1A3A"/>
    <w:rsid w:val="004C1E32"/>
    <w:rsid w:val="004C385D"/>
    <w:rsid w:val="004C4081"/>
    <w:rsid w:val="004C416A"/>
    <w:rsid w:val="004C5187"/>
    <w:rsid w:val="004C5335"/>
    <w:rsid w:val="004C56D6"/>
    <w:rsid w:val="004C5C26"/>
    <w:rsid w:val="004C5D80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6E84"/>
    <w:rsid w:val="004D795D"/>
    <w:rsid w:val="004E0DDD"/>
    <w:rsid w:val="004E0EA2"/>
    <w:rsid w:val="004E116F"/>
    <w:rsid w:val="004E1352"/>
    <w:rsid w:val="004E1760"/>
    <w:rsid w:val="004E26F5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5B54"/>
    <w:rsid w:val="004E5F8E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420"/>
    <w:rsid w:val="004F665A"/>
    <w:rsid w:val="004F69AF"/>
    <w:rsid w:val="004F6FDA"/>
    <w:rsid w:val="004F73C4"/>
    <w:rsid w:val="004F763F"/>
    <w:rsid w:val="004F7DF6"/>
    <w:rsid w:val="00500C11"/>
    <w:rsid w:val="005018F4"/>
    <w:rsid w:val="00501B32"/>
    <w:rsid w:val="00501F5A"/>
    <w:rsid w:val="0050206F"/>
    <w:rsid w:val="005021E6"/>
    <w:rsid w:val="005023C1"/>
    <w:rsid w:val="005032D6"/>
    <w:rsid w:val="00505264"/>
    <w:rsid w:val="00505791"/>
    <w:rsid w:val="00505CDC"/>
    <w:rsid w:val="00505FE8"/>
    <w:rsid w:val="0050663E"/>
    <w:rsid w:val="00506B42"/>
    <w:rsid w:val="00506E04"/>
    <w:rsid w:val="0050728E"/>
    <w:rsid w:val="00507FA7"/>
    <w:rsid w:val="00510318"/>
    <w:rsid w:val="0051096B"/>
    <w:rsid w:val="00510C89"/>
    <w:rsid w:val="00510CA6"/>
    <w:rsid w:val="0051111B"/>
    <w:rsid w:val="005111B9"/>
    <w:rsid w:val="00511EB0"/>
    <w:rsid w:val="00511EF9"/>
    <w:rsid w:val="00513D11"/>
    <w:rsid w:val="00513FAC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59E"/>
    <w:rsid w:val="00522A58"/>
    <w:rsid w:val="00523E79"/>
    <w:rsid w:val="00523FD5"/>
    <w:rsid w:val="005244DA"/>
    <w:rsid w:val="005246A3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4E47"/>
    <w:rsid w:val="00535545"/>
    <w:rsid w:val="00535872"/>
    <w:rsid w:val="005362A9"/>
    <w:rsid w:val="005362CA"/>
    <w:rsid w:val="00536D33"/>
    <w:rsid w:val="00536D59"/>
    <w:rsid w:val="005370E2"/>
    <w:rsid w:val="0054006B"/>
    <w:rsid w:val="00540CFB"/>
    <w:rsid w:val="00541192"/>
    <w:rsid w:val="005420E0"/>
    <w:rsid w:val="005437F6"/>
    <w:rsid w:val="005449F8"/>
    <w:rsid w:val="00544AF9"/>
    <w:rsid w:val="00544D93"/>
    <w:rsid w:val="0054600A"/>
    <w:rsid w:val="00546271"/>
    <w:rsid w:val="005466D0"/>
    <w:rsid w:val="00546F8A"/>
    <w:rsid w:val="00547A91"/>
    <w:rsid w:val="00550363"/>
    <w:rsid w:val="0055049E"/>
    <w:rsid w:val="005504E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85"/>
    <w:rsid w:val="005572B4"/>
    <w:rsid w:val="00560EF6"/>
    <w:rsid w:val="0056136A"/>
    <w:rsid w:val="0056189C"/>
    <w:rsid w:val="005619FF"/>
    <w:rsid w:val="00561AF4"/>
    <w:rsid w:val="00562330"/>
    <w:rsid w:val="00562B32"/>
    <w:rsid w:val="00563490"/>
    <w:rsid w:val="00563921"/>
    <w:rsid w:val="00564C3D"/>
    <w:rsid w:val="00564CC3"/>
    <w:rsid w:val="0056568A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1AC"/>
    <w:rsid w:val="0058022D"/>
    <w:rsid w:val="00580779"/>
    <w:rsid w:val="00580952"/>
    <w:rsid w:val="00580CCD"/>
    <w:rsid w:val="0058202A"/>
    <w:rsid w:val="005823CD"/>
    <w:rsid w:val="00582A3A"/>
    <w:rsid w:val="00582C87"/>
    <w:rsid w:val="005832F1"/>
    <w:rsid w:val="00583C60"/>
    <w:rsid w:val="00583E40"/>
    <w:rsid w:val="00583FD5"/>
    <w:rsid w:val="0058493B"/>
    <w:rsid w:val="00584DFC"/>
    <w:rsid w:val="00584F4C"/>
    <w:rsid w:val="0058550D"/>
    <w:rsid w:val="00586F19"/>
    <w:rsid w:val="00587479"/>
    <w:rsid w:val="00587896"/>
    <w:rsid w:val="00587BC5"/>
    <w:rsid w:val="005901B3"/>
    <w:rsid w:val="005907CA"/>
    <w:rsid w:val="00591722"/>
    <w:rsid w:val="00591D11"/>
    <w:rsid w:val="00591FAA"/>
    <w:rsid w:val="00593EAC"/>
    <w:rsid w:val="00595AE8"/>
    <w:rsid w:val="00595B3D"/>
    <w:rsid w:val="00595F66"/>
    <w:rsid w:val="005966E2"/>
    <w:rsid w:val="005976E6"/>
    <w:rsid w:val="00597E9B"/>
    <w:rsid w:val="005A035E"/>
    <w:rsid w:val="005A07B5"/>
    <w:rsid w:val="005A0F82"/>
    <w:rsid w:val="005A13CC"/>
    <w:rsid w:val="005A197A"/>
    <w:rsid w:val="005A1AE5"/>
    <w:rsid w:val="005A2302"/>
    <w:rsid w:val="005A24B3"/>
    <w:rsid w:val="005A36AD"/>
    <w:rsid w:val="005A3CE1"/>
    <w:rsid w:val="005A55C9"/>
    <w:rsid w:val="005A5DE9"/>
    <w:rsid w:val="005A6A2A"/>
    <w:rsid w:val="005B00A9"/>
    <w:rsid w:val="005B015B"/>
    <w:rsid w:val="005B09A5"/>
    <w:rsid w:val="005B0F81"/>
    <w:rsid w:val="005B0FAD"/>
    <w:rsid w:val="005B1571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4214"/>
    <w:rsid w:val="005C45AE"/>
    <w:rsid w:val="005C48ED"/>
    <w:rsid w:val="005C6C75"/>
    <w:rsid w:val="005C786B"/>
    <w:rsid w:val="005D0028"/>
    <w:rsid w:val="005D0717"/>
    <w:rsid w:val="005D077E"/>
    <w:rsid w:val="005D0805"/>
    <w:rsid w:val="005D0FB8"/>
    <w:rsid w:val="005D12E0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34C"/>
    <w:rsid w:val="005E1458"/>
    <w:rsid w:val="005E2647"/>
    <w:rsid w:val="005E31A4"/>
    <w:rsid w:val="005E3A81"/>
    <w:rsid w:val="005E3AF6"/>
    <w:rsid w:val="005E3F34"/>
    <w:rsid w:val="005E4265"/>
    <w:rsid w:val="005E47F0"/>
    <w:rsid w:val="005E4DCE"/>
    <w:rsid w:val="005E5F42"/>
    <w:rsid w:val="005E6EC0"/>
    <w:rsid w:val="005F0826"/>
    <w:rsid w:val="005F0A13"/>
    <w:rsid w:val="005F0E49"/>
    <w:rsid w:val="005F0E51"/>
    <w:rsid w:val="005F19B5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3C1"/>
    <w:rsid w:val="00602F37"/>
    <w:rsid w:val="00603181"/>
    <w:rsid w:val="00603667"/>
    <w:rsid w:val="00604D9C"/>
    <w:rsid w:val="00605676"/>
    <w:rsid w:val="00605760"/>
    <w:rsid w:val="00605FE7"/>
    <w:rsid w:val="00606315"/>
    <w:rsid w:val="00606581"/>
    <w:rsid w:val="00606743"/>
    <w:rsid w:val="00606B23"/>
    <w:rsid w:val="00606B83"/>
    <w:rsid w:val="00606CAE"/>
    <w:rsid w:val="00606CE6"/>
    <w:rsid w:val="00606F81"/>
    <w:rsid w:val="006073EB"/>
    <w:rsid w:val="00607B2C"/>
    <w:rsid w:val="006113CD"/>
    <w:rsid w:val="00611506"/>
    <w:rsid w:val="0061271E"/>
    <w:rsid w:val="00612729"/>
    <w:rsid w:val="00612894"/>
    <w:rsid w:val="00612A3F"/>
    <w:rsid w:val="006133C7"/>
    <w:rsid w:val="00613F59"/>
    <w:rsid w:val="006143A5"/>
    <w:rsid w:val="00614813"/>
    <w:rsid w:val="006153BD"/>
    <w:rsid w:val="00615D88"/>
    <w:rsid w:val="0061613B"/>
    <w:rsid w:val="0061613E"/>
    <w:rsid w:val="006167B7"/>
    <w:rsid w:val="00616A75"/>
    <w:rsid w:val="00616E95"/>
    <w:rsid w:val="006178D8"/>
    <w:rsid w:val="00617B77"/>
    <w:rsid w:val="006205C5"/>
    <w:rsid w:val="00620701"/>
    <w:rsid w:val="00620BAF"/>
    <w:rsid w:val="00622136"/>
    <w:rsid w:val="00622C7E"/>
    <w:rsid w:val="0062312D"/>
    <w:rsid w:val="00623A44"/>
    <w:rsid w:val="006245E1"/>
    <w:rsid w:val="006245E5"/>
    <w:rsid w:val="006246AA"/>
    <w:rsid w:val="00624A3B"/>
    <w:rsid w:val="00625696"/>
    <w:rsid w:val="00625D8C"/>
    <w:rsid w:val="00626E16"/>
    <w:rsid w:val="00627284"/>
    <w:rsid w:val="00627A2F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F01"/>
    <w:rsid w:val="00637939"/>
    <w:rsid w:val="00637CB0"/>
    <w:rsid w:val="00640046"/>
    <w:rsid w:val="00640249"/>
    <w:rsid w:val="00640F1A"/>
    <w:rsid w:val="00641170"/>
    <w:rsid w:val="0064122C"/>
    <w:rsid w:val="00641D2A"/>
    <w:rsid w:val="006425BA"/>
    <w:rsid w:val="00642B9A"/>
    <w:rsid w:val="006431C1"/>
    <w:rsid w:val="006433C5"/>
    <w:rsid w:val="00643ACC"/>
    <w:rsid w:val="0064419D"/>
    <w:rsid w:val="00644335"/>
    <w:rsid w:val="0064597B"/>
    <w:rsid w:val="00646504"/>
    <w:rsid w:val="00646B71"/>
    <w:rsid w:val="00646D67"/>
    <w:rsid w:val="00647581"/>
    <w:rsid w:val="0064772B"/>
    <w:rsid w:val="00647AEC"/>
    <w:rsid w:val="00647D18"/>
    <w:rsid w:val="006506EC"/>
    <w:rsid w:val="00650EDC"/>
    <w:rsid w:val="0065162B"/>
    <w:rsid w:val="006517DF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15C"/>
    <w:rsid w:val="00655DE0"/>
    <w:rsid w:val="00656632"/>
    <w:rsid w:val="00657631"/>
    <w:rsid w:val="006578F8"/>
    <w:rsid w:val="00657CD5"/>
    <w:rsid w:val="006614BC"/>
    <w:rsid w:val="00661BE7"/>
    <w:rsid w:val="00662523"/>
    <w:rsid w:val="00663004"/>
    <w:rsid w:val="00663675"/>
    <w:rsid w:val="006651FD"/>
    <w:rsid w:val="00665745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2DC2"/>
    <w:rsid w:val="00672E0A"/>
    <w:rsid w:val="00673621"/>
    <w:rsid w:val="006740CA"/>
    <w:rsid w:val="006751E1"/>
    <w:rsid w:val="0067532D"/>
    <w:rsid w:val="006753A2"/>
    <w:rsid w:val="0067552F"/>
    <w:rsid w:val="006757C6"/>
    <w:rsid w:val="00675F12"/>
    <w:rsid w:val="0067697B"/>
    <w:rsid w:val="006778B5"/>
    <w:rsid w:val="00677A25"/>
    <w:rsid w:val="00677C6D"/>
    <w:rsid w:val="00680160"/>
    <w:rsid w:val="00680387"/>
    <w:rsid w:val="006806FC"/>
    <w:rsid w:val="00680E09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87EA6"/>
    <w:rsid w:val="0069133A"/>
    <w:rsid w:val="00691BFE"/>
    <w:rsid w:val="00691E74"/>
    <w:rsid w:val="0069207D"/>
    <w:rsid w:val="006925EF"/>
    <w:rsid w:val="00692CE3"/>
    <w:rsid w:val="0069326A"/>
    <w:rsid w:val="00693846"/>
    <w:rsid w:val="00693890"/>
    <w:rsid w:val="006938CF"/>
    <w:rsid w:val="00693DA3"/>
    <w:rsid w:val="00694339"/>
    <w:rsid w:val="00694612"/>
    <w:rsid w:val="00695A66"/>
    <w:rsid w:val="00695D5D"/>
    <w:rsid w:val="0069684C"/>
    <w:rsid w:val="00697217"/>
    <w:rsid w:val="006A1036"/>
    <w:rsid w:val="006A1702"/>
    <w:rsid w:val="006A17B4"/>
    <w:rsid w:val="006A2115"/>
    <w:rsid w:val="006A2441"/>
    <w:rsid w:val="006A2551"/>
    <w:rsid w:val="006A2E17"/>
    <w:rsid w:val="006A2F7D"/>
    <w:rsid w:val="006A3573"/>
    <w:rsid w:val="006A3675"/>
    <w:rsid w:val="006A3DB1"/>
    <w:rsid w:val="006A4168"/>
    <w:rsid w:val="006A44A8"/>
    <w:rsid w:val="006A44CE"/>
    <w:rsid w:val="006A58F7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8DB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723"/>
    <w:rsid w:val="006C296F"/>
    <w:rsid w:val="006C297C"/>
    <w:rsid w:val="006C3200"/>
    <w:rsid w:val="006C3880"/>
    <w:rsid w:val="006C3FED"/>
    <w:rsid w:val="006C4D8D"/>
    <w:rsid w:val="006C551B"/>
    <w:rsid w:val="006C5EF6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D7EB1"/>
    <w:rsid w:val="006E068A"/>
    <w:rsid w:val="006E089E"/>
    <w:rsid w:val="006E0E49"/>
    <w:rsid w:val="006E1030"/>
    <w:rsid w:val="006E1057"/>
    <w:rsid w:val="006E16E3"/>
    <w:rsid w:val="006E23B4"/>
    <w:rsid w:val="006E2F2C"/>
    <w:rsid w:val="006E33DC"/>
    <w:rsid w:val="006E3E00"/>
    <w:rsid w:val="006E3E55"/>
    <w:rsid w:val="006E5509"/>
    <w:rsid w:val="006E570A"/>
    <w:rsid w:val="006E5CFA"/>
    <w:rsid w:val="006E5F19"/>
    <w:rsid w:val="006E62D3"/>
    <w:rsid w:val="006E6CB8"/>
    <w:rsid w:val="006E7042"/>
    <w:rsid w:val="006E7186"/>
    <w:rsid w:val="006E79AC"/>
    <w:rsid w:val="006E7D39"/>
    <w:rsid w:val="006E7DCD"/>
    <w:rsid w:val="006F06C8"/>
    <w:rsid w:val="006F0C95"/>
    <w:rsid w:val="006F11F0"/>
    <w:rsid w:val="006F1B93"/>
    <w:rsid w:val="006F2411"/>
    <w:rsid w:val="006F2D55"/>
    <w:rsid w:val="006F2EED"/>
    <w:rsid w:val="006F4111"/>
    <w:rsid w:val="006F4A89"/>
    <w:rsid w:val="006F4B69"/>
    <w:rsid w:val="006F4E66"/>
    <w:rsid w:val="006F51DE"/>
    <w:rsid w:val="006F5CA4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537"/>
    <w:rsid w:val="007018BA"/>
    <w:rsid w:val="00701CC4"/>
    <w:rsid w:val="00701EE9"/>
    <w:rsid w:val="007020F8"/>
    <w:rsid w:val="00703279"/>
    <w:rsid w:val="00703994"/>
    <w:rsid w:val="00703B44"/>
    <w:rsid w:val="007040BD"/>
    <w:rsid w:val="00705C85"/>
    <w:rsid w:val="00706AE5"/>
    <w:rsid w:val="00706ED0"/>
    <w:rsid w:val="00707CB3"/>
    <w:rsid w:val="00710E8D"/>
    <w:rsid w:val="00711958"/>
    <w:rsid w:val="00711AD3"/>
    <w:rsid w:val="00712AE2"/>
    <w:rsid w:val="0071310C"/>
    <w:rsid w:val="00713BBC"/>
    <w:rsid w:val="00713C24"/>
    <w:rsid w:val="00714744"/>
    <w:rsid w:val="0071551F"/>
    <w:rsid w:val="00715704"/>
    <w:rsid w:val="00715ABC"/>
    <w:rsid w:val="007168A3"/>
    <w:rsid w:val="00716BFA"/>
    <w:rsid w:val="00716FE7"/>
    <w:rsid w:val="0071700E"/>
    <w:rsid w:val="0071704B"/>
    <w:rsid w:val="00717EB3"/>
    <w:rsid w:val="0072037A"/>
    <w:rsid w:val="00720937"/>
    <w:rsid w:val="00721B4A"/>
    <w:rsid w:val="00721EAA"/>
    <w:rsid w:val="0072289B"/>
    <w:rsid w:val="007235B3"/>
    <w:rsid w:val="007236BE"/>
    <w:rsid w:val="00723B37"/>
    <w:rsid w:val="00724A6F"/>
    <w:rsid w:val="00724AF4"/>
    <w:rsid w:val="0072516B"/>
    <w:rsid w:val="00725D8E"/>
    <w:rsid w:val="00725E00"/>
    <w:rsid w:val="00726254"/>
    <w:rsid w:val="007263E5"/>
    <w:rsid w:val="00726B5E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125"/>
    <w:rsid w:val="00740154"/>
    <w:rsid w:val="00740355"/>
    <w:rsid w:val="00740492"/>
    <w:rsid w:val="007404EA"/>
    <w:rsid w:val="0074166D"/>
    <w:rsid w:val="007417FD"/>
    <w:rsid w:val="00743323"/>
    <w:rsid w:val="00743481"/>
    <w:rsid w:val="00743769"/>
    <w:rsid w:val="00744337"/>
    <w:rsid w:val="00744F9F"/>
    <w:rsid w:val="007457CD"/>
    <w:rsid w:val="007458EA"/>
    <w:rsid w:val="00746AED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0C"/>
    <w:rsid w:val="00756F8B"/>
    <w:rsid w:val="00757299"/>
    <w:rsid w:val="0075796F"/>
    <w:rsid w:val="00757E8E"/>
    <w:rsid w:val="00760B80"/>
    <w:rsid w:val="00762220"/>
    <w:rsid w:val="0076290B"/>
    <w:rsid w:val="00763380"/>
    <w:rsid w:val="00763A02"/>
    <w:rsid w:val="00763B80"/>
    <w:rsid w:val="00763EFF"/>
    <w:rsid w:val="00764B46"/>
    <w:rsid w:val="00764F26"/>
    <w:rsid w:val="0076568C"/>
    <w:rsid w:val="00765D30"/>
    <w:rsid w:val="007663CF"/>
    <w:rsid w:val="007670FF"/>
    <w:rsid w:val="0076792E"/>
    <w:rsid w:val="007679B9"/>
    <w:rsid w:val="00767C4C"/>
    <w:rsid w:val="007704DC"/>
    <w:rsid w:val="00770EE6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55A"/>
    <w:rsid w:val="00774CF5"/>
    <w:rsid w:val="00775071"/>
    <w:rsid w:val="00775A74"/>
    <w:rsid w:val="007765C6"/>
    <w:rsid w:val="007768AC"/>
    <w:rsid w:val="00776922"/>
    <w:rsid w:val="0077795F"/>
    <w:rsid w:val="0078051F"/>
    <w:rsid w:val="00781109"/>
    <w:rsid w:val="007814EC"/>
    <w:rsid w:val="00781519"/>
    <w:rsid w:val="00781B56"/>
    <w:rsid w:val="0078223C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CC4"/>
    <w:rsid w:val="00787E0E"/>
    <w:rsid w:val="00787E74"/>
    <w:rsid w:val="00790C27"/>
    <w:rsid w:val="007914D0"/>
    <w:rsid w:val="007917D5"/>
    <w:rsid w:val="0079292F"/>
    <w:rsid w:val="007929BB"/>
    <w:rsid w:val="00792AEA"/>
    <w:rsid w:val="0079415D"/>
    <w:rsid w:val="00794A0C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598"/>
    <w:rsid w:val="007A3C46"/>
    <w:rsid w:val="007A3F25"/>
    <w:rsid w:val="007A4C40"/>
    <w:rsid w:val="007A5D44"/>
    <w:rsid w:val="007A5E80"/>
    <w:rsid w:val="007A64BD"/>
    <w:rsid w:val="007A67B5"/>
    <w:rsid w:val="007A6D35"/>
    <w:rsid w:val="007A72D5"/>
    <w:rsid w:val="007B26C2"/>
    <w:rsid w:val="007B2904"/>
    <w:rsid w:val="007B2E19"/>
    <w:rsid w:val="007B3B0F"/>
    <w:rsid w:val="007B4692"/>
    <w:rsid w:val="007B531E"/>
    <w:rsid w:val="007B5EE6"/>
    <w:rsid w:val="007B7624"/>
    <w:rsid w:val="007B7F5E"/>
    <w:rsid w:val="007C0839"/>
    <w:rsid w:val="007C09B4"/>
    <w:rsid w:val="007C0BCE"/>
    <w:rsid w:val="007C1946"/>
    <w:rsid w:val="007C1C32"/>
    <w:rsid w:val="007C205F"/>
    <w:rsid w:val="007C20A3"/>
    <w:rsid w:val="007C2E25"/>
    <w:rsid w:val="007C4546"/>
    <w:rsid w:val="007C4FFD"/>
    <w:rsid w:val="007C5277"/>
    <w:rsid w:val="007C55A2"/>
    <w:rsid w:val="007C56B2"/>
    <w:rsid w:val="007C58A9"/>
    <w:rsid w:val="007C7149"/>
    <w:rsid w:val="007C7963"/>
    <w:rsid w:val="007C7E95"/>
    <w:rsid w:val="007D0F83"/>
    <w:rsid w:val="007D114C"/>
    <w:rsid w:val="007D1AB0"/>
    <w:rsid w:val="007D1D7D"/>
    <w:rsid w:val="007D23D9"/>
    <w:rsid w:val="007D2ADE"/>
    <w:rsid w:val="007D2E20"/>
    <w:rsid w:val="007D353C"/>
    <w:rsid w:val="007D38D9"/>
    <w:rsid w:val="007D3BA4"/>
    <w:rsid w:val="007D54DB"/>
    <w:rsid w:val="007D5C9D"/>
    <w:rsid w:val="007E01B6"/>
    <w:rsid w:val="007E0DF0"/>
    <w:rsid w:val="007E1A0C"/>
    <w:rsid w:val="007E1A9B"/>
    <w:rsid w:val="007E1B3B"/>
    <w:rsid w:val="007E2286"/>
    <w:rsid w:val="007E386A"/>
    <w:rsid w:val="007E3AD5"/>
    <w:rsid w:val="007E3F33"/>
    <w:rsid w:val="007E4071"/>
    <w:rsid w:val="007E430C"/>
    <w:rsid w:val="007E5257"/>
    <w:rsid w:val="007E54B0"/>
    <w:rsid w:val="007E5889"/>
    <w:rsid w:val="007E7D5E"/>
    <w:rsid w:val="007F012A"/>
    <w:rsid w:val="007F10E9"/>
    <w:rsid w:val="007F1138"/>
    <w:rsid w:val="007F1593"/>
    <w:rsid w:val="007F2AB7"/>
    <w:rsid w:val="007F2BA5"/>
    <w:rsid w:val="007F376F"/>
    <w:rsid w:val="007F392C"/>
    <w:rsid w:val="007F3CD7"/>
    <w:rsid w:val="007F3D33"/>
    <w:rsid w:val="007F473E"/>
    <w:rsid w:val="007F50D7"/>
    <w:rsid w:val="007F54C7"/>
    <w:rsid w:val="007F5A9E"/>
    <w:rsid w:val="007F5F61"/>
    <w:rsid w:val="007F603D"/>
    <w:rsid w:val="007F656E"/>
    <w:rsid w:val="007F6AB6"/>
    <w:rsid w:val="007F6E49"/>
    <w:rsid w:val="007F70A6"/>
    <w:rsid w:val="007F7247"/>
    <w:rsid w:val="007F7D1F"/>
    <w:rsid w:val="0080017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6330"/>
    <w:rsid w:val="00807A9A"/>
    <w:rsid w:val="0081008D"/>
    <w:rsid w:val="00811CAC"/>
    <w:rsid w:val="00811EAE"/>
    <w:rsid w:val="0081206F"/>
    <w:rsid w:val="00812212"/>
    <w:rsid w:val="0081380A"/>
    <w:rsid w:val="00813A32"/>
    <w:rsid w:val="00813DCA"/>
    <w:rsid w:val="0081416D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3F5"/>
    <w:rsid w:val="008248A6"/>
    <w:rsid w:val="00824AFB"/>
    <w:rsid w:val="008256D0"/>
    <w:rsid w:val="008260C9"/>
    <w:rsid w:val="00826999"/>
    <w:rsid w:val="00826AD9"/>
    <w:rsid w:val="0082785E"/>
    <w:rsid w:val="00830378"/>
    <w:rsid w:val="008307B6"/>
    <w:rsid w:val="0083099B"/>
    <w:rsid w:val="00830AC3"/>
    <w:rsid w:val="00830E9A"/>
    <w:rsid w:val="00831997"/>
    <w:rsid w:val="00831AA9"/>
    <w:rsid w:val="00831EF8"/>
    <w:rsid w:val="0083214D"/>
    <w:rsid w:val="0083215D"/>
    <w:rsid w:val="008325C5"/>
    <w:rsid w:val="0083294D"/>
    <w:rsid w:val="0083299E"/>
    <w:rsid w:val="00832B4E"/>
    <w:rsid w:val="00832D26"/>
    <w:rsid w:val="00832ED8"/>
    <w:rsid w:val="00834097"/>
    <w:rsid w:val="008343B6"/>
    <w:rsid w:val="008347FD"/>
    <w:rsid w:val="008354E3"/>
    <w:rsid w:val="0083558B"/>
    <w:rsid w:val="0083620E"/>
    <w:rsid w:val="00836DE4"/>
    <w:rsid w:val="00837BFD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1C06"/>
    <w:rsid w:val="00852199"/>
    <w:rsid w:val="00852295"/>
    <w:rsid w:val="00852857"/>
    <w:rsid w:val="00852887"/>
    <w:rsid w:val="008528F4"/>
    <w:rsid w:val="00852CB6"/>
    <w:rsid w:val="00852EAC"/>
    <w:rsid w:val="00853A1F"/>
    <w:rsid w:val="00853A44"/>
    <w:rsid w:val="008541C6"/>
    <w:rsid w:val="008543FD"/>
    <w:rsid w:val="00854BEE"/>
    <w:rsid w:val="00854C7A"/>
    <w:rsid w:val="00855637"/>
    <w:rsid w:val="00855EF0"/>
    <w:rsid w:val="00856519"/>
    <w:rsid w:val="008566B6"/>
    <w:rsid w:val="00856E74"/>
    <w:rsid w:val="00860627"/>
    <w:rsid w:val="0086144D"/>
    <w:rsid w:val="00861BD6"/>
    <w:rsid w:val="0086447F"/>
    <w:rsid w:val="00864EE8"/>
    <w:rsid w:val="00865474"/>
    <w:rsid w:val="008658D5"/>
    <w:rsid w:val="0086732A"/>
    <w:rsid w:val="00867529"/>
    <w:rsid w:val="008678A4"/>
    <w:rsid w:val="00867A59"/>
    <w:rsid w:val="00870403"/>
    <w:rsid w:val="00870A25"/>
    <w:rsid w:val="0087115A"/>
    <w:rsid w:val="008726AD"/>
    <w:rsid w:val="0087285C"/>
    <w:rsid w:val="00873695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13E8"/>
    <w:rsid w:val="008823A6"/>
    <w:rsid w:val="00882A11"/>
    <w:rsid w:val="00882AFB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CA7"/>
    <w:rsid w:val="00890218"/>
    <w:rsid w:val="00890E6A"/>
    <w:rsid w:val="00891CFE"/>
    <w:rsid w:val="00891EC0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60E"/>
    <w:rsid w:val="008A1A27"/>
    <w:rsid w:val="008A2DC6"/>
    <w:rsid w:val="008A2FCD"/>
    <w:rsid w:val="008A312E"/>
    <w:rsid w:val="008A433B"/>
    <w:rsid w:val="008A5732"/>
    <w:rsid w:val="008A57F5"/>
    <w:rsid w:val="008A6895"/>
    <w:rsid w:val="008A6A2E"/>
    <w:rsid w:val="008A6D38"/>
    <w:rsid w:val="008A6EC0"/>
    <w:rsid w:val="008A737C"/>
    <w:rsid w:val="008A771A"/>
    <w:rsid w:val="008A7F6F"/>
    <w:rsid w:val="008A7FCC"/>
    <w:rsid w:val="008B0046"/>
    <w:rsid w:val="008B0107"/>
    <w:rsid w:val="008B01D2"/>
    <w:rsid w:val="008B203C"/>
    <w:rsid w:val="008B2437"/>
    <w:rsid w:val="008B2483"/>
    <w:rsid w:val="008B24A9"/>
    <w:rsid w:val="008B27C3"/>
    <w:rsid w:val="008B354C"/>
    <w:rsid w:val="008B3A6A"/>
    <w:rsid w:val="008B3C1A"/>
    <w:rsid w:val="008B4125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351"/>
    <w:rsid w:val="008C1460"/>
    <w:rsid w:val="008C1A2D"/>
    <w:rsid w:val="008C2E01"/>
    <w:rsid w:val="008C3309"/>
    <w:rsid w:val="008C3999"/>
    <w:rsid w:val="008C3D4D"/>
    <w:rsid w:val="008C413C"/>
    <w:rsid w:val="008C43EC"/>
    <w:rsid w:val="008C48D1"/>
    <w:rsid w:val="008C51FB"/>
    <w:rsid w:val="008C565E"/>
    <w:rsid w:val="008C5A4D"/>
    <w:rsid w:val="008C5C47"/>
    <w:rsid w:val="008C6147"/>
    <w:rsid w:val="008C6250"/>
    <w:rsid w:val="008C6722"/>
    <w:rsid w:val="008C6728"/>
    <w:rsid w:val="008C7B68"/>
    <w:rsid w:val="008D008A"/>
    <w:rsid w:val="008D07D4"/>
    <w:rsid w:val="008D0BEC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09B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8E9"/>
    <w:rsid w:val="008E6C86"/>
    <w:rsid w:val="008F0104"/>
    <w:rsid w:val="008F0108"/>
    <w:rsid w:val="008F0555"/>
    <w:rsid w:val="008F29E6"/>
    <w:rsid w:val="008F2EA4"/>
    <w:rsid w:val="008F3144"/>
    <w:rsid w:val="008F4ADA"/>
    <w:rsid w:val="008F4E8B"/>
    <w:rsid w:val="008F6191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0F"/>
    <w:rsid w:val="00907AF4"/>
    <w:rsid w:val="00907CE0"/>
    <w:rsid w:val="00911178"/>
    <w:rsid w:val="0091187E"/>
    <w:rsid w:val="009118F6"/>
    <w:rsid w:val="009130BA"/>
    <w:rsid w:val="00915400"/>
    <w:rsid w:val="009161E2"/>
    <w:rsid w:val="009169E7"/>
    <w:rsid w:val="00916B42"/>
    <w:rsid w:val="00916EDA"/>
    <w:rsid w:val="009176C9"/>
    <w:rsid w:val="00917D00"/>
    <w:rsid w:val="00917EE7"/>
    <w:rsid w:val="009215A3"/>
    <w:rsid w:val="009223DF"/>
    <w:rsid w:val="009224C4"/>
    <w:rsid w:val="009226CA"/>
    <w:rsid w:val="00924497"/>
    <w:rsid w:val="009247CF"/>
    <w:rsid w:val="0092539D"/>
    <w:rsid w:val="00925C21"/>
    <w:rsid w:val="00926024"/>
    <w:rsid w:val="00926B7B"/>
    <w:rsid w:val="00927631"/>
    <w:rsid w:val="009278FA"/>
    <w:rsid w:val="00927E46"/>
    <w:rsid w:val="009305B4"/>
    <w:rsid w:val="00930676"/>
    <w:rsid w:val="009307F6"/>
    <w:rsid w:val="00931468"/>
    <w:rsid w:val="009315FA"/>
    <w:rsid w:val="00931D52"/>
    <w:rsid w:val="00932245"/>
    <w:rsid w:val="00932585"/>
    <w:rsid w:val="00932CE6"/>
    <w:rsid w:val="00932DD7"/>
    <w:rsid w:val="00934223"/>
    <w:rsid w:val="0093426A"/>
    <w:rsid w:val="0093442C"/>
    <w:rsid w:val="009357E4"/>
    <w:rsid w:val="00936B98"/>
    <w:rsid w:val="00937724"/>
    <w:rsid w:val="00937AC3"/>
    <w:rsid w:val="00937ED6"/>
    <w:rsid w:val="00937FBB"/>
    <w:rsid w:val="0094031C"/>
    <w:rsid w:val="00940400"/>
    <w:rsid w:val="00941013"/>
    <w:rsid w:val="009416FE"/>
    <w:rsid w:val="00941AB4"/>
    <w:rsid w:val="009443F0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0EAC"/>
    <w:rsid w:val="009517A5"/>
    <w:rsid w:val="00952741"/>
    <w:rsid w:val="00953F1B"/>
    <w:rsid w:val="009549CA"/>
    <w:rsid w:val="00954ECC"/>
    <w:rsid w:val="009557BE"/>
    <w:rsid w:val="00957450"/>
    <w:rsid w:val="00957DE3"/>
    <w:rsid w:val="009608E8"/>
    <w:rsid w:val="00961F56"/>
    <w:rsid w:val="0096359D"/>
    <w:rsid w:val="009637DD"/>
    <w:rsid w:val="00963DDB"/>
    <w:rsid w:val="00963E6F"/>
    <w:rsid w:val="0096622C"/>
    <w:rsid w:val="00967B61"/>
    <w:rsid w:val="00967BCB"/>
    <w:rsid w:val="0097067B"/>
    <w:rsid w:val="00970A4C"/>
    <w:rsid w:val="00970EE3"/>
    <w:rsid w:val="00971C36"/>
    <w:rsid w:val="009725E3"/>
    <w:rsid w:val="0097269A"/>
    <w:rsid w:val="00972B61"/>
    <w:rsid w:val="00972DAA"/>
    <w:rsid w:val="00973D1C"/>
    <w:rsid w:val="0097407B"/>
    <w:rsid w:val="009740AE"/>
    <w:rsid w:val="00974420"/>
    <w:rsid w:val="00974B79"/>
    <w:rsid w:val="0097620A"/>
    <w:rsid w:val="00976C16"/>
    <w:rsid w:val="00980798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3E5"/>
    <w:rsid w:val="00983526"/>
    <w:rsid w:val="00984208"/>
    <w:rsid w:val="009845A4"/>
    <w:rsid w:val="0098497F"/>
    <w:rsid w:val="00984FEC"/>
    <w:rsid w:val="009859D9"/>
    <w:rsid w:val="0098615B"/>
    <w:rsid w:val="00986A91"/>
    <w:rsid w:val="00986BB5"/>
    <w:rsid w:val="00986D69"/>
    <w:rsid w:val="009871CB"/>
    <w:rsid w:val="00987584"/>
    <w:rsid w:val="00987721"/>
    <w:rsid w:val="00987E70"/>
    <w:rsid w:val="009900AF"/>
    <w:rsid w:val="009905A8"/>
    <w:rsid w:val="0099092E"/>
    <w:rsid w:val="00990B1C"/>
    <w:rsid w:val="00990D23"/>
    <w:rsid w:val="00991064"/>
    <w:rsid w:val="00991B3A"/>
    <w:rsid w:val="00992014"/>
    <w:rsid w:val="00992031"/>
    <w:rsid w:val="0099241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3D9"/>
    <w:rsid w:val="009A3427"/>
    <w:rsid w:val="009A4387"/>
    <w:rsid w:val="009A4528"/>
    <w:rsid w:val="009A458E"/>
    <w:rsid w:val="009A4B4B"/>
    <w:rsid w:val="009A4EE6"/>
    <w:rsid w:val="009A6378"/>
    <w:rsid w:val="009A642D"/>
    <w:rsid w:val="009A6F2A"/>
    <w:rsid w:val="009A78B0"/>
    <w:rsid w:val="009A7E17"/>
    <w:rsid w:val="009B012B"/>
    <w:rsid w:val="009B0C4C"/>
    <w:rsid w:val="009B0C5E"/>
    <w:rsid w:val="009B0E9E"/>
    <w:rsid w:val="009B12F0"/>
    <w:rsid w:val="009B21EC"/>
    <w:rsid w:val="009B2534"/>
    <w:rsid w:val="009B256D"/>
    <w:rsid w:val="009B27C4"/>
    <w:rsid w:val="009B2FC1"/>
    <w:rsid w:val="009B3258"/>
    <w:rsid w:val="009B3B3D"/>
    <w:rsid w:val="009B3B79"/>
    <w:rsid w:val="009B423C"/>
    <w:rsid w:val="009B4A6C"/>
    <w:rsid w:val="009B5D14"/>
    <w:rsid w:val="009B60A7"/>
    <w:rsid w:val="009B614C"/>
    <w:rsid w:val="009B6855"/>
    <w:rsid w:val="009B6DD5"/>
    <w:rsid w:val="009B72C5"/>
    <w:rsid w:val="009B79A0"/>
    <w:rsid w:val="009C1A9B"/>
    <w:rsid w:val="009C20E0"/>
    <w:rsid w:val="009C2A70"/>
    <w:rsid w:val="009C38FA"/>
    <w:rsid w:val="009C4642"/>
    <w:rsid w:val="009C4C31"/>
    <w:rsid w:val="009C57F2"/>
    <w:rsid w:val="009C5B44"/>
    <w:rsid w:val="009C5FBB"/>
    <w:rsid w:val="009C6786"/>
    <w:rsid w:val="009C67AF"/>
    <w:rsid w:val="009C6AC2"/>
    <w:rsid w:val="009C6C55"/>
    <w:rsid w:val="009C7394"/>
    <w:rsid w:val="009C74BB"/>
    <w:rsid w:val="009D0263"/>
    <w:rsid w:val="009D0626"/>
    <w:rsid w:val="009D11AC"/>
    <w:rsid w:val="009D1F0F"/>
    <w:rsid w:val="009D2E7F"/>
    <w:rsid w:val="009D2FB1"/>
    <w:rsid w:val="009D3379"/>
    <w:rsid w:val="009D3393"/>
    <w:rsid w:val="009D3F20"/>
    <w:rsid w:val="009D4811"/>
    <w:rsid w:val="009D5068"/>
    <w:rsid w:val="009D5150"/>
    <w:rsid w:val="009D5237"/>
    <w:rsid w:val="009D55DC"/>
    <w:rsid w:val="009D5742"/>
    <w:rsid w:val="009D620D"/>
    <w:rsid w:val="009D6403"/>
    <w:rsid w:val="009D778C"/>
    <w:rsid w:val="009D79BE"/>
    <w:rsid w:val="009D7A9E"/>
    <w:rsid w:val="009D7CE0"/>
    <w:rsid w:val="009E19D4"/>
    <w:rsid w:val="009E29CF"/>
    <w:rsid w:val="009E34F8"/>
    <w:rsid w:val="009E52C3"/>
    <w:rsid w:val="009E55AF"/>
    <w:rsid w:val="009E5B63"/>
    <w:rsid w:val="009E5E0D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8C8"/>
    <w:rsid w:val="009F4AD4"/>
    <w:rsid w:val="009F5636"/>
    <w:rsid w:val="009F698F"/>
    <w:rsid w:val="009F69F7"/>
    <w:rsid w:val="009F6CBC"/>
    <w:rsid w:val="009F7280"/>
    <w:rsid w:val="009F7422"/>
    <w:rsid w:val="009F742F"/>
    <w:rsid w:val="009F7C8E"/>
    <w:rsid w:val="00A015D1"/>
    <w:rsid w:val="00A01991"/>
    <w:rsid w:val="00A022B3"/>
    <w:rsid w:val="00A02582"/>
    <w:rsid w:val="00A02D08"/>
    <w:rsid w:val="00A02D80"/>
    <w:rsid w:val="00A0322A"/>
    <w:rsid w:val="00A03EF6"/>
    <w:rsid w:val="00A0534F"/>
    <w:rsid w:val="00A05929"/>
    <w:rsid w:val="00A06E93"/>
    <w:rsid w:val="00A1042E"/>
    <w:rsid w:val="00A10E5C"/>
    <w:rsid w:val="00A11A83"/>
    <w:rsid w:val="00A11EDA"/>
    <w:rsid w:val="00A11F7E"/>
    <w:rsid w:val="00A1236E"/>
    <w:rsid w:val="00A12605"/>
    <w:rsid w:val="00A126BF"/>
    <w:rsid w:val="00A127DE"/>
    <w:rsid w:val="00A13451"/>
    <w:rsid w:val="00A13DCC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18C9"/>
    <w:rsid w:val="00A22338"/>
    <w:rsid w:val="00A2321B"/>
    <w:rsid w:val="00A23252"/>
    <w:rsid w:val="00A23936"/>
    <w:rsid w:val="00A252B7"/>
    <w:rsid w:val="00A2547A"/>
    <w:rsid w:val="00A254E8"/>
    <w:rsid w:val="00A2633E"/>
    <w:rsid w:val="00A26B3E"/>
    <w:rsid w:val="00A26D4A"/>
    <w:rsid w:val="00A270DF"/>
    <w:rsid w:val="00A27666"/>
    <w:rsid w:val="00A3002C"/>
    <w:rsid w:val="00A30213"/>
    <w:rsid w:val="00A30661"/>
    <w:rsid w:val="00A3089C"/>
    <w:rsid w:val="00A30C00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B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24D"/>
    <w:rsid w:val="00A60BF4"/>
    <w:rsid w:val="00A620D1"/>
    <w:rsid w:val="00A6230E"/>
    <w:rsid w:val="00A631AF"/>
    <w:rsid w:val="00A63416"/>
    <w:rsid w:val="00A63B49"/>
    <w:rsid w:val="00A6413F"/>
    <w:rsid w:val="00A669BA"/>
    <w:rsid w:val="00A66B33"/>
    <w:rsid w:val="00A6737B"/>
    <w:rsid w:val="00A673E1"/>
    <w:rsid w:val="00A677BA"/>
    <w:rsid w:val="00A67EAE"/>
    <w:rsid w:val="00A70656"/>
    <w:rsid w:val="00A70979"/>
    <w:rsid w:val="00A72F0A"/>
    <w:rsid w:val="00A74FEF"/>
    <w:rsid w:val="00A76883"/>
    <w:rsid w:val="00A76B32"/>
    <w:rsid w:val="00A7751F"/>
    <w:rsid w:val="00A77F4A"/>
    <w:rsid w:val="00A8002E"/>
    <w:rsid w:val="00A806C9"/>
    <w:rsid w:val="00A80926"/>
    <w:rsid w:val="00A80988"/>
    <w:rsid w:val="00A80D2F"/>
    <w:rsid w:val="00A81813"/>
    <w:rsid w:val="00A8251F"/>
    <w:rsid w:val="00A83A4F"/>
    <w:rsid w:val="00A83EDF"/>
    <w:rsid w:val="00A85351"/>
    <w:rsid w:val="00A859A2"/>
    <w:rsid w:val="00A867BC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17C3"/>
    <w:rsid w:val="00AA26F6"/>
    <w:rsid w:val="00AA2C3F"/>
    <w:rsid w:val="00AA377E"/>
    <w:rsid w:val="00AA4358"/>
    <w:rsid w:val="00AA45C4"/>
    <w:rsid w:val="00AA5169"/>
    <w:rsid w:val="00AA5534"/>
    <w:rsid w:val="00AA6D05"/>
    <w:rsid w:val="00AA79B5"/>
    <w:rsid w:val="00AA7ABB"/>
    <w:rsid w:val="00AA7D99"/>
    <w:rsid w:val="00AA7FE1"/>
    <w:rsid w:val="00AB1709"/>
    <w:rsid w:val="00AB1906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0AE"/>
    <w:rsid w:val="00AB6344"/>
    <w:rsid w:val="00AB6FDD"/>
    <w:rsid w:val="00AB7328"/>
    <w:rsid w:val="00AC0127"/>
    <w:rsid w:val="00AC0534"/>
    <w:rsid w:val="00AC1150"/>
    <w:rsid w:val="00AC14E3"/>
    <w:rsid w:val="00AC16F9"/>
    <w:rsid w:val="00AC1CA5"/>
    <w:rsid w:val="00AC2406"/>
    <w:rsid w:val="00AC2726"/>
    <w:rsid w:val="00AC3185"/>
    <w:rsid w:val="00AC3A0F"/>
    <w:rsid w:val="00AC426B"/>
    <w:rsid w:val="00AC4BC2"/>
    <w:rsid w:val="00AC60BA"/>
    <w:rsid w:val="00AC68CD"/>
    <w:rsid w:val="00AC6F2A"/>
    <w:rsid w:val="00AC7028"/>
    <w:rsid w:val="00AC70A3"/>
    <w:rsid w:val="00AC74B8"/>
    <w:rsid w:val="00AC7A3A"/>
    <w:rsid w:val="00AC7F40"/>
    <w:rsid w:val="00AD0674"/>
    <w:rsid w:val="00AD0A6B"/>
    <w:rsid w:val="00AD12F1"/>
    <w:rsid w:val="00AD16E1"/>
    <w:rsid w:val="00AD25BA"/>
    <w:rsid w:val="00AD2EDE"/>
    <w:rsid w:val="00AD2F65"/>
    <w:rsid w:val="00AD2FBB"/>
    <w:rsid w:val="00AD39A5"/>
    <w:rsid w:val="00AD3AE7"/>
    <w:rsid w:val="00AD4402"/>
    <w:rsid w:val="00AD47D3"/>
    <w:rsid w:val="00AD4E35"/>
    <w:rsid w:val="00AD59AD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168"/>
    <w:rsid w:val="00AE3B98"/>
    <w:rsid w:val="00AE3F75"/>
    <w:rsid w:val="00AE473A"/>
    <w:rsid w:val="00AE473E"/>
    <w:rsid w:val="00AE51C6"/>
    <w:rsid w:val="00AE60D0"/>
    <w:rsid w:val="00AE7326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2FF"/>
    <w:rsid w:val="00B01BA8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646D"/>
    <w:rsid w:val="00B17876"/>
    <w:rsid w:val="00B17B8F"/>
    <w:rsid w:val="00B200A5"/>
    <w:rsid w:val="00B20247"/>
    <w:rsid w:val="00B206A7"/>
    <w:rsid w:val="00B20C45"/>
    <w:rsid w:val="00B20F1D"/>
    <w:rsid w:val="00B21C1B"/>
    <w:rsid w:val="00B21DFD"/>
    <w:rsid w:val="00B21E53"/>
    <w:rsid w:val="00B2214D"/>
    <w:rsid w:val="00B23DE9"/>
    <w:rsid w:val="00B24D51"/>
    <w:rsid w:val="00B2500F"/>
    <w:rsid w:val="00B263EB"/>
    <w:rsid w:val="00B26C92"/>
    <w:rsid w:val="00B27FA4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A91"/>
    <w:rsid w:val="00B34BD4"/>
    <w:rsid w:val="00B34C5C"/>
    <w:rsid w:val="00B351F2"/>
    <w:rsid w:val="00B379B0"/>
    <w:rsid w:val="00B40446"/>
    <w:rsid w:val="00B40740"/>
    <w:rsid w:val="00B409B5"/>
    <w:rsid w:val="00B40CD2"/>
    <w:rsid w:val="00B4127F"/>
    <w:rsid w:val="00B41AA2"/>
    <w:rsid w:val="00B41BC4"/>
    <w:rsid w:val="00B42AF4"/>
    <w:rsid w:val="00B43517"/>
    <w:rsid w:val="00B44054"/>
    <w:rsid w:val="00B440C2"/>
    <w:rsid w:val="00B44623"/>
    <w:rsid w:val="00B45892"/>
    <w:rsid w:val="00B465E7"/>
    <w:rsid w:val="00B46CF4"/>
    <w:rsid w:val="00B47A44"/>
    <w:rsid w:val="00B47A8A"/>
    <w:rsid w:val="00B5052F"/>
    <w:rsid w:val="00B50B9E"/>
    <w:rsid w:val="00B50C25"/>
    <w:rsid w:val="00B51068"/>
    <w:rsid w:val="00B51BB4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57B10"/>
    <w:rsid w:val="00B57D2B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3"/>
    <w:rsid w:val="00B62CAD"/>
    <w:rsid w:val="00B62F57"/>
    <w:rsid w:val="00B63C13"/>
    <w:rsid w:val="00B65B87"/>
    <w:rsid w:val="00B65BBB"/>
    <w:rsid w:val="00B66BC9"/>
    <w:rsid w:val="00B675ED"/>
    <w:rsid w:val="00B678FA"/>
    <w:rsid w:val="00B67D38"/>
    <w:rsid w:val="00B7004E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A68"/>
    <w:rsid w:val="00B76F11"/>
    <w:rsid w:val="00B76F2B"/>
    <w:rsid w:val="00B77189"/>
    <w:rsid w:val="00B77751"/>
    <w:rsid w:val="00B77BAC"/>
    <w:rsid w:val="00B77ECE"/>
    <w:rsid w:val="00B8044C"/>
    <w:rsid w:val="00B80A18"/>
    <w:rsid w:val="00B80DFD"/>
    <w:rsid w:val="00B81013"/>
    <w:rsid w:val="00B81BE6"/>
    <w:rsid w:val="00B82567"/>
    <w:rsid w:val="00B83669"/>
    <w:rsid w:val="00B843B4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0DF"/>
    <w:rsid w:val="00B923DE"/>
    <w:rsid w:val="00B92568"/>
    <w:rsid w:val="00B932DA"/>
    <w:rsid w:val="00B936D8"/>
    <w:rsid w:val="00B94155"/>
    <w:rsid w:val="00B94536"/>
    <w:rsid w:val="00B94DF6"/>
    <w:rsid w:val="00B95786"/>
    <w:rsid w:val="00B96EEA"/>
    <w:rsid w:val="00BA07BC"/>
    <w:rsid w:val="00BA122B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3EC"/>
    <w:rsid w:val="00BB1611"/>
    <w:rsid w:val="00BB2637"/>
    <w:rsid w:val="00BB2E16"/>
    <w:rsid w:val="00BB3432"/>
    <w:rsid w:val="00BB442C"/>
    <w:rsid w:val="00BB4496"/>
    <w:rsid w:val="00BB48F7"/>
    <w:rsid w:val="00BB4C6C"/>
    <w:rsid w:val="00BB5A56"/>
    <w:rsid w:val="00BB62D1"/>
    <w:rsid w:val="00BB68DA"/>
    <w:rsid w:val="00BB6997"/>
    <w:rsid w:val="00BB6E29"/>
    <w:rsid w:val="00BB747B"/>
    <w:rsid w:val="00BB75BD"/>
    <w:rsid w:val="00BB7618"/>
    <w:rsid w:val="00BB7D6B"/>
    <w:rsid w:val="00BC01EE"/>
    <w:rsid w:val="00BC0509"/>
    <w:rsid w:val="00BC08C0"/>
    <w:rsid w:val="00BC0B5E"/>
    <w:rsid w:val="00BC0D65"/>
    <w:rsid w:val="00BC12C4"/>
    <w:rsid w:val="00BC12DE"/>
    <w:rsid w:val="00BC1422"/>
    <w:rsid w:val="00BC24FF"/>
    <w:rsid w:val="00BC3098"/>
    <w:rsid w:val="00BC326A"/>
    <w:rsid w:val="00BC3C29"/>
    <w:rsid w:val="00BC4008"/>
    <w:rsid w:val="00BC40F3"/>
    <w:rsid w:val="00BC4684"/>
    <w:rsid w:val="00BC4D0C"/>
    <w:rsid w:val="00BC542A"/>
    <w:rsid w:val="00BC58B3"/>
    <w:rsid w:val="00BC609D"/>
    <w:rsid w:val="00BC7058"/>
    <w:rsid w:val="00BC78A9"/>
    <w:rsid w:val="00BC7C54"/>
    <w:rsid w:val="00BD02CD"/>
    <w:rsid w:val="00BD089E"/>
    <w:rsid w:val="00BD0A64"/>
    <w:rsid w:val="00BD0F3A"/>
    <w:rsid w:val="00BD179D"/>
    <w:rsid w:val="00BD192C"/>
    <w:rsid w:val="00BD1F6E"/>
    <w:rsid w:val="00BD2623"/>
    <w:rsid w:val="00BD5960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2F07"/>
    <w:rsid w:val="00BE3602"/>
    <w:rsid w:val="00BE3796"/>
    <w:rsid w:val="00BE4365"/>
    <w:rsid w:val="00BE4F36"/>
    <w:rsid w:val="00BE4F40"/>
    <w:rsid w:val="00BE50F9"/>
    <w:rsid w:val="00BE5C70"/>
    <w:rsid w:val="00BE615C"/>
    <w:rsid w:val="00BE67FF"/>
    <w:rsid w:val="00BE7D94"/>
    <w:rsid w:val="00BF005A"/>
    <w:rsid w:val="00BF018C"/>
    <w:rsid w:val="00BF08D0"/>
    <w:rsid w:val="00BF178C"/>
    <w:rsid w:val="00BF1A98"/>
    <w:rsid w:val="00BF2C37"/>
    <w:rsid w:val="00BF2F80"/>
    <w:rsid w:val="00BF3260"/>
    <w:rsid w:val="00BF3735"/>
    <w:rsid w:val="00BF3822"/>
    <w:rsid w:val="00BF3C8D"/>
    <w:rsid w:val="00BF444B"/>
    <w:rsid w:val="00BF50D1"/>
    <w:rsid w:val="00BF5539"/>
    <w:rsid w:val="00BF599B"/>
    <w:rsid w:val="00BF6543"/>
    <w:rsid w:val="00BF67CB"/>
    <w:rsid w:val="00BF6B19"/>
    <w:rsid w:val="00BF775D"/>
    <w:rsid w:val="00BF7D48"/>
    <w:rsid w:val="00BF7F8B"/>
    <w:rsid w:val="00C002E1"/>
    <w:rsid w:val="00C0055F"/>
    <w:rsid w:val="00C005E4"/>
    <w:rsid w:val="00C01255"/>
    <w:rsid w:val="00C01829"/>
    <w:rsid w:val="00C034F9"/>
    <w:rsid w:val="00C0389A"/>
    <w:rsid w:val="00C0396E"/>
    <w:rsid w:val="00C03FF7"/>
    <w:rsid w:val="00C047C5"/>
    <w:rsid w:val="00C04E8A"/>
    <w:rsid w:val="00C05259"/>
    <w:rsid w:val="00C06679"/>
    <w:rsid w:val="00C06F42"/>
    <w:rsid w:val="00C072F9"/>
    <w:rsid w:val="00C10058"/>
    <w:rsid w:val="00C1036E"/>
    <w:rsid w:val="00C10D0F"/>
    <w:rsid w:val="00C11091"/>
    <w:rsid w:val="00C1156C"/>
    <w:rsid w:val="00C11726"/>
    <w:rsid w:val="00C11AF4"/>
    <w:rsid w:val="00C11BBF"/>
    <w:rsid w:val="00C11EDB"/>
    <w:rsid w:val="00C1291E"/>
    <w:rsid w:val="00C13D01"/>
    <w:rsid w:val="00C14760"/>
    <w:rsid w:val="00C1482B"/>
    <w:rsid w:val="00C15378"/>
    <w:rsid w:val="00C154AF"/>
    <w:rsid w:val="00C179A2"/>
    <w:rsid w:val="00C179B0"/>
    <w:rsid w:val="00C2029F"/>
    <w:rsid w:val="00C203C3"/>
    <w:rsid w:val="00C2083F"/>
    <w:rsid w:val="00C20982"/>
    <w:rsid w:val="00C20A23"/>
    <w:rsid w:val="00C20D6C"/>
    <w:rsid w:val="00C21B01"/>
    <w:rsid w:val="00C224A5"/>
    <w:rsid w:val="00C22C8B"/>
    <w:rsid w:val="00C22E57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27BBF"/>
    <w:rsid w:val="00C3184A"/>
    <w:rsid w:val="00C31AA8"/>
    <w:rsid w:val="00C31FD7"/>
    <w:rsid w:val="00C32F29"/>
    <w:rsid w:val="00C33440"/>
    <w:rsid w:val="00C33E34"/>
    <w:rsid w:val="00C34F77"/>
    <w:rsid w:val="00C354FB"/>
    <w:rsid w:val="00C35D73"/>
    <w:rsid w:val="00C3681B"/>
    <w:rsid w:val="00C373B0"/>
    <w:rsid w:val="00C37637"/>
    <w:rsid w:val="00C37763"/>
    <w:rsid w:val="00C379B0"/>
    <w:rsid w:val="00C40940"/>
    <w:rsid w:val="00C4112D"/>
    <w:rsid w:val="00C41C55"/>
    <w:rsid w:val="00C41CA8"/>
    <w:rsid w:val="00C41FE2"/>
    <w:rsid w:val="00C423E8"/>
    <w:rsid w:val="00C428A3"/>
    <w:rsid w:val="00C42F13"/>
    <w:rsid w:val="00C4301A"/>
    <w:rsid w:val="00C444DF"/>
    <w:rsid w:val="00C44D87"/>
    <w:rsid w:val="00C4549D"/>
    <w:rsid w:val="00C50466"/>
    <w:rsid w:val="00C5079D"/>
    <w:rsid w:val="00C51301"/>
    <w:rsid w:val="00C51822"/>
    <w:rsid w:val="00C51F2C"/>
    <w:rsid w:val="00C525B6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06B2"/>
    <w:rsid w:val="00C614B9"/>
    <w:rsid w:val="00C63531"/>
    <w:rsid w:val="00C63A4E"/>
    <w:rsid w:val="00C648C8"/>
    <w:rsid w:val="00C65226"/>
    <w:rsid w:val="00C65CA7"/>
    <w:rsid w:val="00C6600E"/>
    <w:rsid w:val="00C663D2"/>
    <w:rsid w:val="00C6687F"/>
    <w:rsid w:val="00C706F0"/>
    <w:rsid w:val="00C70B26"/>
    <w:rsid w:val="00C71699"/>
    <w:rsid w:val="00C716A0"/>
    <w:rsid w:val="00C71851"/>
    <w:rsid w:val="00C72654"/>
    <w:rsid w:val="00C7356A"/>
    <w:rsid w:val="00C73DF3"/>
    <w:rsid w:val="00C742A7"/>
    <w:rsid w:val="00C74A89"/>
    <w:rsid w:val="00C74BCF"/>
    <w:rsid w:val="00C75659"/>
    <w:rsid w:val="00C7595E"/>
    <w:rsid w:val="00C76DD3"/>
    <w:rsid w:val="00C76DF5"/>
    <w:rsid w:val="00C774A4"/>
    <w:rsid w:val="00C7784D"/>
    <w:rsid w:val="00C80315"/>
    <w:rsid w:val="00C80F12"/>
    <w:rsid w:val="00C81974"/>
    <w:rsid w:val="00C81B79"/>
    <w:rsid w:val="00C81DCB"/>
    <w:rsid w:val="00C823E3"/>
    <w:rsid w:val="00C82820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39E6"/>
    <w:rsid w:val="00C94383"/>
    <w:rsid w:val="00C94CCA"/>
    <w:rsid w:val="00C95952"/>
    <w:rsid w:val="00C97FCB"/>
    <w:rsid w:val="00CA1422"/>
    <w:rsid w:val="00CA1CC9"/>
    <w:rsid w:val="00CA1EFE"/>
    <w:rsid w:val="00CA2313"/>
    <w:rsid w:val="00CA2594"/>
    <w:rsid w:val="00CA291F"/>
    <w:rsid w:val="00CA3A6F"/>
    <w:rsid w:val="00CA4879"/>
    <w:rsid w:val="00CA56D3"/>
    <w:rsid w:val="00CA5919"/>
    <w:rsid w:val="00CA5A88"/>
    <w:rsid w:val="00CA66BC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610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1268"/>
    <w:rsid w:val="00CD282B"/>
    <w:rsid w:val="00CD2EF5"/>
    <w:rsid w:val="00CD3119"/>
    <w:rsid w:val="00CD32CB"/>
    <w:rsid w:val="00CD38E7"/>
    <w:rsid w:val="00CD4485"/>
    <w:rsid w:val="00CD4B50"/>
    <w:rsid w:val="00CD4C15"/>
    <w:rsid w:val="00CD4D2B"/>
    <w:rsid w:val="00CD5778"/>
    <w:rsid w:val="00CD5979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0D7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2B6D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E07"/>
    <w:rsid w:val="00D020A7"/>
    <w:rsid w:val="00D022E6"/>
    <w:rsid w:val="00D028F8"/>
    <w:rsid w:val="00D02B4E"/>
    <w:rsid w:val="00D0306A"/>
    <w:rsid w:val="00D03293"/>
    <w:rsid w:val="00D03B95"/>
    <w:rsid w:val="00D03F99"/>
    <w:rsid w:val="00D047E1"/>
    <w:rsid w:val="00D04D47"/>
    <w:rsid w:val="00D06B16"/>
    <w:rsid w:val="00D10280"/>
    <w:rsid w:val="00D10874"/>
    <w:rsid w:val="00D111AD"/>
    <w:rsid w:val="00D1256C"/>
    <w:rsid w:val="00D12745"/>
    <w:rsid w:val="00D130D9"/>
    <w:rsid w:val="00D1311F"/>
    <w:rsid w:val="00D136D8"/>
    <w:rsid w:val="00D165B5"/>
    <w:rsid w:val="00D16728"/>
    <w:rsid w:val="00D16BE4"/>
    <w:rsid w:val="00D205C7"/>
    <w:rsid w:val="00D20F97"/>
    <w:rsid w:val="00D2189F"/>
    <w:rsid w:val="00D21FD1"/>
    <w:rsid w:val="00D23265"/>
    <w:rsid w:val="00D244C9"/>
    <w:rsid w:val="00D2521D"/>
    <w:rsid w:val="00D25A59"/>
    <w:rsid w:val="00D25C54"/>
    <w:rsid w:val="00D25FB9"/>
    <w:rsid w:val="00D27333"/>
    <w:rsid w:val="00D27A98"/>
    <w:rsid w:val="00D27A9C"/>
    <w:rsid w:val="00D302C8"/>
    <w:rsid w:val="00D31C0F"/>
    <w:rsid w:val="00D3223B"/>
    <w:rsid w:val="00D32271"/>
    <w:rsid w:val="00D326FE"/>
    <w:rsid w:val="00D32B1E"/>
    <w:rsid w:val="00D34165"/>
    <w:rsid w:val="00D34279"/>
    <w:rsid w:val="00D34DB2"/>
    <w:rsid w:val="00D35136"/>
    <w:rsid w:val="00D3515A"/>
    <w:rsid w:val="00D3545A"/>
    <w:rsid w:val="00D35DC3"/>
    <w:rsid w:val="00D37CBE"/>
    <w:rsid w:val="00D401EA"/>
    <w:rsid w:val="00D40A5F"/>
    <w:rsid w:val="00D41535"/>
    <w:rsid w:val="00D4164E"/>
    <w:rsid w:val="00D41A64"/>
    <w:rsid w:val="00D44008"/>
    <w:rsid w:val="00D44C2F"/>
    <w:rsid w:val="00D44C99"/>
    <w:rsid w:val="00D44CC9"/>
    <w:rsid w:val="00D4501A"/>
    <w:rsid w:val="00D45718"/>
    <w:rsid w:val="00D45C43"/>
    <w:rsid w:val="00D45F55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3C1"/>
    <w:rsid w:val="00D5463B"/>
    <w:rsid w:val="00D54F9F"/>
    <w:rsid w:val="00D554D8"/>
    <w:rsid w:val="00D559DB"/>
    <w:rsid w:val="00D56D2B"/>
    <w:rsid w:val="00D574E6"/>
    <w:rsid w:val="00D575CD"/>
    <w:rsid w:val="00D579B3"/>
    <w:rsid w:val="00D604EC"/>
    <w:rsid w:val="00D60DD5"/>
    <w:rsid w:val="00D61142"/>
    <w:rsid w:val="00D617DC"/>
    <w:rsid w:val="00D61D58"/>
    <w:rsid w:val="00D623E7"/>
    <w:rsid w:val="00D6245E"/>
    <w:rsid w:val="00D63296"/>
    <w:rsid w:val="00D63A79"/>
    <w:rsid w:val="00D63AB3"/>
    <w:rsid w:val="00D6409F"/>
    <w:rsid w:val="00D64AD6"/>
    <w:rsid w:val="00D64BFE"/>
    <w:rsid w:val="00D655A5"/>
    <w:rsid w:val="00D65632"/>
    <w:rsid w:val="00D6683E"/>
    <w:rsid w:val="00D66A92"/>
    <w:rsid w:val="00D66DC2"/>
    <w:rsid w:val="00D678C7"/>
    <w:rsid w:val="00D679EF"/>
    <w:rsid w:val="00D67FCF"/>
    <w:rsid w:val="00D710C8"/>
    <w:rsid w:val="00D71287"/>
    <w:rsid w:val="00D7246E"/>
    <w:rsid w:val="00D73239"/>
    <w:rsid w:val="00D73E86"/>
    <w:rsid w:val="00D7517B"/>
    <w:rsid w:val="00D7613B"/>
    <w:rsid w:val="00D76146"/>
    <w:rsid w:val="00D77658"/>
    <w:rsid w:val="00D800DE"/>
    <w:rsid w:val="00D80A83"/>
    <w:rsid w:val="00D8161C"/>
    <w:rsid w:val="00D81BCB"/>
    <w:rsid w:val="00D82532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0055"/>
    <w:rsid w:val="00DA2490"/>
    <w:rsid w:val="00DA329A"/>
    <w:rsid w:val="00DA4919"/>
    <w:rsid w:val="00DA4A7C"/>
    <w:rsid w:val="00DA58EA"/>
    <w:rsid w:val="00DA5BBD"/>
    <w:rsid w:val="00DA6C7F"/>
    <w:rsid w:val="00DA6F6D"/>
    <w:rsid w:val="00DA7AB8"/>
    <w:rsid w:val="00DB0489"/>
    <w:rsid w:val="00DB07C7"/>
    <w:rsid w:val="00DB0906"/>
    <w:rsid w:val="00DB18D2"/>
    <w:rsid w:val="00DB1F8A"/>
    <w:rsid w:val="00DB29D1"/>
    <w:rsid w:val="00DB2CA2"/>
    <w:rsid w:val="00DB34B1"/>
    <w:rsid w:val="00DB3884"/>
    <w:rsid w:val="00DB425F"/>
    <w:rsid w:val="00DB42C0"/>
    <w:rsid w:val="00DB4C7B"/>
    <w:rsid w:val="00DB4E0C"/>
    <w:rsid w:val="00DB5758"/>
    <w:rsid w:val="00DB6EBD"/>
    <w:rsid w:val="00DB767C"/>
    <w:rsid w:val="00DB7758"/>
    <w:rsid w:val="00DB7D87"/>
    <w:rsid w:val="00DB7DAB"/>
    <w:rsid w:val="00DB7FC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4E0"/>
    <w:rsid w:val="00DC48E4"/>
    <w:rsid w:val="00DC6514"/>
    <w:rsid w:val="00DC670A"/>
    <w:rsid w:val="00DC7223"/>
    <w:rsid w:val="00DC7677"/>
    <w:rsid w:val="00DD02E3"/>
    <w:rsid w:val="00DD0E79"/>
    <w:rsid w:val="00DD1676"/>
    <w:rsid w:val="00DD1881"/>
    <w:rsid w:val="00DD1988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F3"/>
    <w:rsid w:val="00DE1B55"/>
    <w:rsid w:val="00DE1B57"/>
    <w:rsid w:val="00DE1BA9"/>
    <w:rsid w:val="00DE2436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724"/>
    <w:rsid w:val="00DF2EDC"/>
    <w:rsid w:val="00DF2EF7"/>
    <w:rsid w:val="00DF370F"/>
    <w:rsid w:val="00DF3996"/>
    <w:rsid w:val="00DF3B1A"/>
    <w:rsid w:val="00DF4E43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0F54"/>
    <w:rsid w:val="00E01298"/>
    <w:rsid w:val="00E01E99"/>
    <w:rsid w:val="00E026DD"/>
    <w:rsid w:val="00E02F42"/>
    <w:rsid w:val="00E030D0"/>
    <w:rsid w:val="00E039F2"/>
    <w:rsid w:val="00E04C62"/>
    <w:rsid w:val="00E04F48"/>
    <w:rsid w:val="00E0531F"/>
    <w:rsid w:val="00E0560B"/>
    <w:rsid w:val="00E06389"/>
    <w:rsid w:val="00E07F46"/>
    <w:rsid w:val="00E10448"/>
    <w:rsid w:val="00E10FB4"/>
    <w:rsid w:val="00E11021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116"/>
    <w:rsid w:val="00E1779A"/>
    <w:rsid w:val="00E17EF8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529A"/>
    <w:rsid w:val="00E26121"/>
    <w:rsid w:val="00E269D3"/>
    <w:rsid w:val="00E30721"/>
    <w:rsid w:val="00E30809"/>
    <w:rsid w:val="00E326B7"/>
    <w:rsid w:val="00E33510"/>
    <w:rsid w:val="00E33719"/>
    <w:rsid w:val="00E3467E"/>
    <w:rsid w:val="00E349F3"/>
    <w:rsid w:val="00E3560A"/>
    <w:rsid w:val="00E35E6E"/>
    <w:rsid w:val="00E35FFC"/>
    <w:rsid w:val="00E36771"/>
    <w:rsid w:val="00E36B4F"/>
    <w:rsid w:val="00E415B5"/>
    <w:rsid w:val="00E419CC"/>
    <w:rsid w:val="00E42502"/>
    <w:rsid w:val="00E4296C"/>
    <w:rsid w:val="00E433F5"/>
    <w:rsid w:val="00E4367A"/>
    <w:rsid w:val="00E462F6"/>
    <w:rsid w:val="00E503A7"/>
    <w:rsid w:val="00E50EAF"/>
    <w:rsid w:val="00E51CE0"/>
    <w:rsid w:val="00E51FEF"/>
    <w:rsid w:val="00E524F8"/>
    <w:rsid w:val="00E529AF"/>
    <w:rsid w:val="00E52C39"/>
    <w:rsid w:val="00E532F9"/>
    <w:rsid w:val="00E5651E"/>
    <w:rsid w:val="00E6060F"/>
    <w:rsid w:val="00E60906"/>
    <w:rsid w:val="00E61216"/>
    <w:rsid w:val="00E6157A"/>
    <w:rsid w:val="00E61AC5"/>
    <w:rsid w:val="00E61ADE"/>
    <w:rsid w:val="00E61BA1"/>
    <w:rsid w:val="00E620D6"/>
    <w:rsid w:val="00E626BD"/>
    <w:rsid w:val="00E6312F"/>
    <w:rsid w:val="00E63465"/>
    <w:rsid w:val="00E6362E"/>
    <w:rsid w:val="00E63D5B"/>
    <w:rsid w:val="00E64FA0"/>
    <w:rsid w:val="00E65311"/>
    <w:rsid w:val="00E653D8"/>
    <w:rsid w:val="00E658DA"/>
    <w:rsid w:val="00E677DE"/>
    <w:rsid w:val="00E67ED1"/>
    <w:rsid w:val="00E704E5"/>
    <w:rsid w:val="00E71490"/>
    <w:rsid w:val="00E714B2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BBD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0A2C"/>
    <w:rsid w:val="00E8132D"/>
    <w:rsid w:val="00E8185D"/>
    <w:rsid w:val="00E81AD2"/>
    <w:rsid w:val="00E81ECD"/>
    <w:rsid w:val="00E8251D"/>
    <w:rsid w:val="00E82ACC"/>
    <w:rsid w:val="00E83099"/>
    <w:rsid w:val="00E8317D"/>
    <w:rsid w:val="00E83800"/>
    <w:rsid w:val="00E84411"/>
    <w:rsid w:val="00E84F37"/>
    <w:rsid w:val="00E851B1"/>
    <w:rsid w:val="00E85359"/>
    <w:rsid w:val="00E85833"/>
    <w:rsid w:val="00E85A44"/>
    <w:rsid w:val="00E86070"/>
    <w:rsid w:val="00E8637B"/>
    <w:rsid w:val="00E863AD"/>
    <w:rsid w:val="00E878E6"/>
    <w:rsid w:val="00E87F52"/>
    <w:rsid w:val="00E903E2"/>
    <w:rsid w:val="00E906E7"/>
    <w:rsid w:val="00E911D8"/>
    <w:rsid w:val="00E92379"/>
    <w:rsid w:val="00E9239B"/>
    <w:rsid w:val="00E935E4"/>
    <w:rsid w:val="00E93A1F"/>
    <w:rsid w:val="00E94482"/>
    <w:rsid w:val="00E94F90"/>
    <w:rsid w:val="00E958B3"/>
    <w:rsid w:val="00E95F7E"/>
    <w:rsid w:val="00E96015"/>
    <w:rsid w:val="00E96519"/>
    <w:rsid w:val="00EA0298"/>
    <w:rsid w:val="00EA05DF"/>
    <w:rsid w:val="00EA0685"/>
    <w:rsid w:val="00EA0877"/>
    <w:rsid w:val="00EA0C6F"/>
    <w:rsid w:val="00EA0DE5"/>
    <w:rsid w:val="00EA0FFA"/>
    <w:rsid w:val="00EA218B"/>
    <w:rsid w:val="00EA2A20"/>
    <w:rsid w:val="00EA354D"/>
    <w:rsid w:val="00EA37D1"/>
    <w:rsid w:val="00EA39A7"/>
    <w:rsid w:val="00EA4072"/>
    <w:rsid w:val="00EA459B"/>
    <w:rsid w:val="00EA4852"/>
    <w:rsid w:val="00EA49C8"/>
    <w:rsid w:val="00EA4F1B"/>
    <w:rsid w:val="00EA505A"/>
    <w:rsid w:val="00EA652D"/>
    <w:rsid w:val="00EA6C51"/>
    <w:rsid w:val="00EB07BF"/>
    <w:rsid w:val="00EB0CA8"/>
    <w:rsid w:val="00EB1670"/>
    <w:rsid w:val="00EB18D9"/>
    <w:rsid w:val="00EB19A4"/>
    <w:rsid w:val="00EB1B46"/>
    <w:rsid w:val="00EB1BBF"/>
    <w:rsid w:val="00EB2160"/>
    <w:rsid w:val="00EB2C21"/>
    <w:rsid w:val="00EB3DA9"/>
    <w:rsid w:val="00EB479B"/>
    <w:rsid w:val="00EB4FEF"/>
    <w:rsid w:val="00EB5505"/>
    <w:rsid w:val="00EB5C72"/>
    <w:rsid w:val="00EB6B16"/>
    <w:rsid w:val="00EB7523"/>
    <w:rsid w:val="00EB7E87"/>
    <w:rsid w:val="00EC0472"/>
    <w:rsid w:val="00EC058A"/>
    <w:rsid w:val="00EC07CC"/>
    <w:rsid w:val="00EC0A76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6F68"/>
    <w:rsid w:val="00EC7B4B"/>
    <w:rsid w:val="00ED025A"/>
    <w:rsid w:val="00ED290F"/>
    <w:rsid w:val="00ED3A17"/>
    <w:rsid w:val="00ED5674"/>
    <w:rsid w:val="00ED5BC0"/>
    <w:rsid w:val="00ED5D8C"/>
    <w:rsid w:val="00ED5DDF"/>
    <w:rsid w:val="00ED66A1"/>
    <w:rsid w:val="00ED75A4"/>
    <w:rsid w:val="00ED76EB"/>
    <w:rsid w:val="00ED7AA6"/>
    <w:rsid w:val="00ED7BD5"/>
    <w:rsid w:val="00ED7FF5"/>
    <w:rsid w:val="00EE0436"/>
    <w:rsid w:val="00EE064F"/>
    <w:rsid w:val="00EE1BF0"/>
    <w:rsid w:val="00EE1E34"/>
    <w:rsid w:val="00EE1EC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5F49"/>
    <w:rsid w:val="00EF00A9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3D3"/>
    <w:rsid w:val="00EF75C1"/>
    <w:rsid w:val="00EF7914"/>
    <w:rsid w:val="00EF7B1A"/>
    <w:rsid w:val="00EF7DB8"/>
    <w:rsid w:val="00F00176"/>
    <w:rsid w:val="00F00671"/>
    <w:rsid w:val="00F00A59"/>
    <w:rsid w:val="00F00B46"/>
    <w:rsid w:val="00F02560"/>
    <w:rsid w:val="00F0322A"/>
    <w:rsid w:val="00F0335E"/>
    <w:rsid w:val="00F045C0"/>
    <w:rsid w:val="00F04699"/>
    <w:rsid w:val="00F04D5C"/>
    <w:rsid w:val="00F052B6"/>
    <w:rsid w:val="00F053C0"/>
    <w:rsid w:val="00F054A0"/>
    <w:rsid w:val="00F054B3"/>
    <w:rsid w:val="00F058CE"/>
    <w:rsid w:val="00F05BB9"/>
    <w:rsid w:val="00F0602C"/>
    <w:rsid w:val="00F072C0"/>
    <w:rsid w:val="00F079B4"/>
    <w:rsid w:val="00F10CF0"/>
    <w:rsid w:val="00F12258"/>
    <w:rsid w:val="00F129EF"/>
    <w:rsid w:val="00F12BD2"/>
    <w:rsid w:val="00F13B34"/>
    <w:rsid w:val="00F14608"/>
    <w:rsid w:val="00F15178"/>
    <w:rsid w:val="00F158EA"/>
    <w:rsid w:val="00F16495"/>
    <w:rsid w:val="00F17266"/>
    <w:rsid w:val="00F175B0"/>
    <w:rsid w:val="00F17D7E"/>
    <w:rsid w:val="00F2008A"/>
    <w:rsid w:val="00F211C5"/>
    <w:rsid w:val="00F21625"/>
    <w:rsid w:val="00F228F2"/>
    <w:rsid w:val="00F2298B"/>
    <w:rsid w:val="00F22A2D"/>
    <w:rsid w:val="00F22AF2"/>
    <w:rsid w:val="00F22D0A"/>
    <w:rsid w:val="00F23674"/>
    <w:rsid w:val="00F23743"/>
    <w:rsid w:val="00F24871"/>
    <w:rsid w:val="00F251BC"/>
    <w:rsid w:val="00F25292"/>
    <w:rsid w:val="00F25B6B"/>
    <w:rsid w:val="00F26286"/>
    <w:rsid w:val="00F26AD7"/>
    <w:rsid w:val="00F26EBD"/>
    <w:rsid w:val="00F26FBB"/>
    <w:rsid w:val="00F2796B"/>
    <w:rsid w:val="00F27B50"/>
    <w:rsid w:val="00F27BF1"/>
    <w:rsid w:val="00F30ED8"/>
    <w:rsid w:val="00F31277"/>
    <w:rsid w:val="00F312DB"/>
    <w:rsid w:val="00F3139A"/>
    <w:rsid w:val="00F313C9"/>
    <w:rsid w:val="00F316C3"/>
    <w:rsid w:val="00F316D2"/>
    <w:rsid w:val="00F31FC8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236"/>
    <w:rsid w:val="00F4361A"/>
    <w:rsid w:val="00F43B49"/>
    <w:rsid w:val="00F4425D"/>
    <w:rsid w:val="00F46517"/>
    <w:rsid w:val="00F4799C"/>
    <w:rsid w:val="00F47C2C"/>
    <w:rsid w:val="00F50002"/>
    <w:rsid w:val="00F50DCC"/>
    <w:rsid w:val="00F53C19"/>
    <w:rsid w:val="00F54101"/>
    <w:rsid w:val="00F55352"/>
    <w:rsid w:val="00F555FA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425E"/>
    <w:rsid w:val="00F65772"/>
    <w:rsid w:val="00F65DE0"/>
    <w:rsid w:val="00F66097"/>
    <w:rsid w:val="00F66762"/>
    <w:rsid w:val="00F66CC9"/>
    <w:rsid w:val="00F67610"/>
    <w:rsid w:val="00F67790"/>
    <w:rsid w:val="00F67D63"/>
    <w:rsid w:val="00F67FB1"/>
    <w:rsid w:val="00F70C4B"/>
    <w:rsid w:val="00F71265"/>
    <w:rsid w:val="00F730F1"/>
    <w:rsid w:val="00F7324D"/>
    <w:rsid w:val="00F733D7"/>
    <w:rsid w:val="00F7356E"/>
    <w:rsid w:val="00F73AA4"/>
    <w:rsid w:val="00F73B34"/>
    <w:rsid w:val="00F73E5F"/>
    <w:rsid w:val="00F73E92"/>
    <w:rsid w:val="00F7432D"/>
    <w:rsid w:val="00F7461F"/>
    <w:rsid w:val="00F7504E"/>
    <w:rsid w:val="00F75ECA"/>
    <w:rsid w:val="00F76C23"/>
    <w:rsid w:val="00F774FD"/>
    <w:rsid w:val="00F7759B"/>
    <w:rsid w:val="00F77954"/>
    <w:rsid w:val="00F80F26"/>
    <w:rsid w:val="00F8112C"/>
    <w:rsid w:val="00F81520"/>
    <w:rsid w:val="00F81BEB"/>
    <w:rsid w:val="00F82382"/>
    <w:rsid w:val="00F82EA9"/>
    <w:rsid w:val="00F831E1"/>
    <w:rsid w:val="00F8399B"/>
    <w:rsid w:val="00F83EC8"/>
    <w:rsid w:val="00F83F23"/>
    <w:rsid w:val="00F83FE1"/>
    <w:rsid w:val="00F84D73"/>
    <w:rsid w:val="00F84D87"/>
    <w:rsid w:val="00F8570B"/>
    <w:rsid w:val="00F85776"/>
    <w:rsid w:val="00F85D08"/>
    <w:rsid w:val="00F86350"/>
    <w:rsid w:val="00F87087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0B4A"/>
    <w:rsid w:val="00FA222D"/>
    <w:rsid w:val="00FA2753"/>
    <w:rsid w:val="00FA2D52"/>
    <w:rsid w:val="00FA357F"/>
    <w:rsid w:val="00FA35AE"/>
    <w:rsid w:val="00FA4C18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3D56"/>
    <w:rsid w:val="00FB4010"/>
    <w:rsid w:val="00FB435B"/>
    <w:rsid w:val="00FB4570"/>
    <w:rsid w:val="00FB45FD"/>
    <w:rsid w:val="00FB4B60"/>
    <w:rsid w:val="00FB530B"/>
    <w:rsid w:val="00FB7116"/>
    <w:rsid w:val="00FB781D"/>
    <w:rsid w:val="00FB7AA7"/>
    <w:rsid w:val="00FC02C5"/>
    <w:rsid w:val="00FC0C62"/>
    <w:rsid w:val="00FC0EE6"/>
    <w:rsid w:val="00FC1AA8"/>
    <w:rsid w:val="00FC1CCF"/>
    <w:rsid w:val="00FC2247"/>
    <w:rsid w:val="00FC252D"/>
    <w:rsid w:val="00FC3186"/>
    <w:rsid w:val="00FC37E8"/>
    <w:rsid w:val="00FC3812"/>
    <w:rsid w:val="00FC41B8"/>
    <w:rsid w:val="00FC488C"/>
    <w:rsid w:val="00FC4EA2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5C"/>
    <w:rsid w:val="00FE0554"/>
    <w:rsid w:val="00FE0A78"/>
    <w:rsid w:val="00FE47C7"/>
    <w:rsid w:val="00FE4AE0"/>
    <w:rsid w:val="00FE4F9E"/>
    <w:rsid w:val="00FE53E6"/>
    <w:rsid w:val="00FE6CB4"/>
    <w:rsid w:val="00FE722D"/>
    <w:rsid w:val="00FE7508"/>
    <w:rsid w:val="00FE79D1"/>
    <w:rsid w:val="00FE7DF8"/>
    <w:rsid w:val="00FF0890"/>
    <w:rsid w:val="00FF0C5C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6B99AEFD-354A-BD41-93CD-0F610C50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5-06T19:55:00Z</dcterms:created>
  <dcterms:modified xsi:type="dcterms:W3CDTF">2026-05-06T19:55:00Z</dcterms:modified>
</cp:coreProperties>
</file>